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227A5E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BB33EC">
        <w:rPr>
          <w:sz w:val="24"/>
          <w:szCs w:val="24"/>
        </w:rPr>
        <w:t>135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BB33EC">
        <w:rPr>
          <w:sz w:val="24"/>
          <w:szCs w:val="24"/>
        </w:rPr>
        <w:t>27</w:t>
      </w:r>
      <w:r w:rsidR="00DD747F">
        <w:rPr>
          <w:sz w:val="24"/>
          <w:szCs w:val="24"/>
        </w:rPr>
        <w:t>.</w:t>
      </w:r>
      <w:r w:rsidR="00EA6CD9">
        <w:rPr>
          <w:sz w:val="24"/>
          <w:szCs w:val="24"/>
        </w:rPr>
        <w:t>0</w:t>
      </w:r>
      <w:r w:rsidR="00C26438">
        <w:rPr>
          <w:sz w:val="24"/>
          <w:szCs w:val="24"/>
        </w:rPr>
        <w:t>8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АЯ ОБЛАСТЬ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АДМИНИСТРАЦИЯ ЗОНАЛЬНЕНСКОГО  СЕЛЬСКОГО  ПОСЕЛЕНИЯ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7534E" w:rsidRPr="006D50CB" w:rsidRDefault="0057534E" w:rsidP="0057534E">
      <w:pPr>
        <w:jc w:val="center"/>
        <w:rPr>
          <w:b/>
          <w:sz w:val="24"/>
          <w:szCs w:val="24"/>
        </w:rPr>
      </w:pPr>
      <w:proofErr w:type="gramStart"/>
      <w:r w:rsidRPr="006D50CB">
        <w:rPr>
          <w:b/>
          <w:sz w:val="24"/>
          <w:szCs w:val="24"/>
        </w:rPr>
        <w:t>П</w:t>
      </w:r>
      <w:proofErr w:type="gramEnd"/>
      <w:r w:rsidRPr="006D50CB">
        <w:rPr>
          <w:b/>
          <w:sz w:val="24"/>
          <w:szCs w:val="24"/>
        </w:rPr>
        <w:t xml:space="preserve"> О С Т А Н О В Л Е Н И Е № </w:t>
      </w:r>
      <w:r w:rsidR="00BB33EC">
        <w:rPr>
          <w:b/>
          <w:sz w:val="24"/>
          <w:szCs w:val="24"/>
        </w:rPr>
        <w:t>258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607BAF" w:rsidRDefault="00902C53" w:rsidP="00E379A6">
      <w:pPr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 xml:space="preserve"> </w:t>
      </w:r>
      <w:r w:rsidR="009D148E" w:rsidRPr="006D50CB">
        <w:rPr>
          <w:b/>
          <w:sz w:val="24"/>
          <w:szCs w:val="24"/>
        </w:rPr>
        <w:t>п. Зональная Станция</w:t>
      </w:r>
      <w:r w:rsidRPr="006D50CB">
        <w:rPr>
          <w:b/>
          <w:sz w:val="24"/>
          <w:szCs w:val="24"/>
        </w:rPr>
        <w:t xml:space="preserve">    </w:t>
      </w:r>
      <w:r w:rsidR="00EA6CD9">
        <w:rPr>
          <w:b/>
          <w:sz w:val="24"/>
          <w:szCs w:val="24"/>
        </w:rPr>
        <w:t xml:space="preserve">                                                    </w:t>
      </w:r>
      <w:r w:rsidR="001B3DAB">
        <w:rPr>
          <w:b/>
          <w:sz w:val="24"/>
          <w:szCs w:val="24"/>
        </w:rPr>
        <w:t xml:space="preserve">                           </w:t>
      </w:r>
      <w:r w:rsidR="00BB33EC">
        <w:rPr>
          <w:b/>
          <w:sz w:val="24"/>
          <w:szCs w:val="24"/>
        </w:rPr>
        <w:t>27</w:t>
      </w:r>
      <w:r w:rsidR="00463A2E">
        <w:rPr>
          <w:b/>
          <w:sz w:val="24"/>
          <w:szCs w:val="24"/>
        </w:rPr>
        <w:t xml:space="preserve"> </w:t>
      </w:r>
      <w:r w:rsidR="00C26438">
        <w:rPr>
          <w:b/>
          <w:sz w:val="24"/>
          <w:szCs w:val="24"/>
        </w:rPr>
        <w:t>августа</w:t>
      </w:r>
      <w:r w:rsidR="00227A5E">
        <w:rPr>
          <w:b/>
          <w:sz w:val="24"/>
          <w:szCs w:val="24"/>
        </w:rPr>
        <w:t xml:space="preserve"> </w:t>
      </w:r>
      <w:r w:rsidR="0057534E">
        <w:rPr>
          <w:b/>
          <w:sz w:val="24"/>
          <w:szCs w:val="24"/>
        </w:rPr>
        <w:t>2019г.</w:t>
      </w:r>
    </w:p>
    <w:p w:rsidR="00EA6CD9" w:rsidRDefault="00EA6CD9" w:rsidP="00E379A6">
      <w:pPr>
        <w:rPr>
          <w:b/>
          <w:sz w:val="24"/>
          <w:szCs w:val="24"/>
        </w:rPr>
      </w:pPr>
    </w:p>
    <w:p w:rsidR="00695795" w:rsidRPr="00647A1A" w:rsidRDefault="00695795" w:rsidP="00695795">
      <w:pPr>
        <w:jc w:val="both"/>
        <w:rPr>
          <w:sz w:val="26"/>
          <w:szCs w:val="26"/>
        </w:rPr>
      </w:pPr>
    </w:p>
    <w:p w:rsidR="00CF543B" w:rsidRPr="00C300B6" w:rsidRDefault="00CF543B" w:rsidP="00CF543B">
      <w:pPr>
        <w:pStyle w:val="af8"/>
        <w:ind w:firstLine="284"/>
        <w:jc w:val="left"/>
      </w:pPr>
      <w:r w:rsidRPr="00C300B6">
        <w:t>Об утверждении Порядка определения</w:t>
      </w:r>
    </w:p>
    <w:p w:rsidR="00CF543B" w:rsidRPr="00C300B6" w:rsidRDefault="00CF543B" w:rsidP="00CF543B">
      <w:pPr>
        <w:pStyle w:val="af8"/>
        <w:ind w:firstLine="284"/>
        <w:jc w:val="left"/>
      </w:pPr>
      <w:r w:rsidRPr="00C300B6">
        <w:t xml:space="preserve">объема и условий предоставления субсидий </w:t>
      </w:r>
    </w:p>
    <w:p w:rsidR="00CF543B" w:rsidRPr="00C300B6" w:rsidRDefault="00CF543B" w:rsidP="00CF543B">
      <w:pPr>
        <w:pStyle w:val="af8"/>
        <w:ind w:firstLine="284"/>
        <w:jc w:val="left"/>
      </w:pPr>
      <w:r w:rsidRPr="00C300B6">
        <w:t xml:space="preserve">на иные цели </w:t>
      </w:r>
      <w:proofErr w:type="gramStart"/>
      <w:r w:rsidRPr="00C300B6">
        <w:t>муниципальным</w:t>
      </w:r>
      <w:proofErr w:type="gramEnd"/>
      <w:r w:rsidRPr="00C300B6">
        <w:t xml:space="preserve"> бюджетным</w:t>
      </w:r>
    </w:p>
    <w:p w:rsidR="00CF543B" w:rsidRDefault="00CF543B" w:rsidP="00CF543B">
      <w:pPr>
        <w:pStyle w:val="af8"/>
        <w:ind w:firstLine="284"/>
        <w:jc w:val="left"/>
      </w:pPr>
      <w:r w:rsidRPr="00C300B6">
        <w:t xml:space="preserve">и автономным учреждениям </w:t>
      </w:r>
      <w:r>
        <w:t>муниципального образования</w:t>
      </w:r>
    </w:p>
    <w:p w:rsidR="00CF543B" w:rsidRPr="00C300B6" w:rsidRDefault="00CF543B" w:rsidP="00CF543B">
      <w:pPr>
        <w:pStyle w:val="af8"/>
        <w:ind w:firstLine="284"/>
        <w:jc w:val="left"/>
      </w:pPr>
      <w:r>
        <w:t>«</w:t>
      </w:r>
      <w:proofErr w:type="spellStart"/>
      <w:r>
        <w:t>Зональненское</w:t>
      </w:r>
      <w:proofErr w:type="spellEnd"/>
      <w:r>
        <w:t xml:space="preserve"> </w:t>
      </w:r>
      <w:r w:rsidRPr="00C300B6">
        <w:t>сельско</w:t>
      </w:r>
      <w:r>
        <w:t>е поселение»</w:t>
      </w:r>
      <w:r w:rsidRPr="00C300B6">
        <w:t xml:space="preserve"> </w:t>
      </w:r>
    </w:p>
    <w:p w:rsidR="00BB33EC" w:rsidRPr="00865784" w:rsidRDefault="00BB33EC" w:rsidP="003D48E4">
      <w:pPr>
        <w:pStyle w:val="ConsPlusNormal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:rsidR="00470A8F" w:rsidRPr="00470A8F" w:rsidRDefault="00470A8F" w:rsidP="00470A8F">
      <w:pPr>
        <w:pStyle w:val="af8"/>
      </w:pPr>
      <w:r w:rsidRPr="00470A8F">
        <w:t>В соответствии с абзацем 3 пункта 1 статьи 78.1 Бюджетного кодекса Российской Федерации,</w:t>
      </w:r>
    </w:p>
    <w:p w:rsidR="00470A8F" w:rsidRDefault="00470A8F" w:rsidP="00470A8F">
      <w:pPr>
        <w:pStyle w:val="ab"/>
        <w:tabs>
          <w:tab w:val="left" w:pos="2268"/>
        </w:tabs>
        <w:spacing w:before="0"/>
        <w:ind w:right="-2"/>
        <w:jc w:val="both"/>
        <w:rPr>
          <w:szCs w:val="24"/>
        </w:rPr>
      </w:pPr>
    </w:p>
    <w:p w:rsidR="00470A8F" w:rsidRDefault="00470A8F" w:rsidP="00470A8F">
      <w:pPr>
        <w:pStyle w:val="ab"/>
        <w:tabs>
          <w:tab w:val="left" w:pos="2268"/>
        </w:tabs>
        <w:spacing w:before="0"/>
        <w:ind w:right="-2"/>
        <w:jc w:val="both"/>
        <w:rPr>
          <w:szCs w:val="24"/>
        </w:rPr>
      </w:pPr>
    </w:p>
    <w:p w:rsidR="00470A8F" w:rsidRDefault="00470A8F" w:rsidP="00470A8F">
      <w:pPr>
        <w:pStyle w:val="ab"/>
        <w:tabs>
          <w:tab w:val="left" w:pos="2268"/>
        </w:tabs>
        <w:spacing w:before="0"/>
        <w:ind w:right="-2"/>
        <w:jc w:val="both"/>
        <w:rPr>
          <w:b/>
          <w:szCs w:val="24"/>
        </w:rPr>
      </w:pPr>
      <w:r>
        <w:rPr>
          <w:b/>
          <w:szCs w:val="24"/>
        </w:rPr>
        <w:t>ПОСТАНОВЛЯЮ:</w:t>
      </w:r>
    </w:p>
    <w:p w:rsidR="00470A8F" w:rsidRDefault="00470A8F" w:rsidP="00470A8F">
      <w:pPr>
        <w:pStyle w:val="ab"/>
        <w:tabs>
          <w:tab w:val="left" w:pos="2268"/>
        </w:tabs>
        <w:spacing w:before="0"/>
        <w:ind w:right="-2"/>
        <w:jc w:val="both"/>
        <w:rPr>
          <w:b/>
          <w:szCs w:val="24"/>
        </w:rPr>
      </w:pPr>
    </w:p>
    <w:p w:rsidR="00470A8F" w:rsidRDefault="00470A8F" w:rsidP="00470A8F">
      <w:pPr>
        <w:pStyle w:val="ab"/>
        <w:tabs>
          <w:tab w:val="left" w:pos="2268"/>
        </w:tabs>
        <w:spacing w:before="0"/>
        <w:ind w:right="-2"/>
        <w:jc w:val="both"/>
        <w:rPr>
          <w:szCs w:val="24"/>
        </w:rPr>
      </w:pPr>
    </w:p>
    <w:p w:rsidR="00470A8F" w:rsidRDefault="00470A8F" w:rsidP="00470A8F">
      <w:pPr>
        <w:pStyle w:val="ab"/>
        <w:numPr>
          <w:ilvl w:val="0"/>
          <w:numId w:val="6"/>
        </w:numPr>
        <w:tabs>
          <w:tab w:val="left" w:pos="851"/>
        </w:tabs>
        <w:suppressAutoHyphens/>
        <w:spacing w:before="0"/>
        <w:jc w:val="both"/>
        <w:rPr>
          <w:szCs w:val="24"/>
        </w:rPr>
      </w:pPr>
      <w:r>
        <w:rPr>
          <w:szCs w:val="24"/>
        </w:rPr>
        <w:t>Утвердить Порядок определения объема и условий предоставления субсидий на иные цели муниципальным бюджетным и автономным учреждениям муниципального образования «</w:t>
      </w:r>
      <w:proofErr w:type="spellStart"/>
      <w:r>
        <w:rPr>
          <w:szCs w:val="24"/>
        </w:rPr>
        <w:t>Зональненское</w:t>
      </w:r>
      <w:proofErr w:type="spellEnd"/>
      <w:r>
        <w:rPr>
          <w:szCs w:val="24"/>
        </w:rPr>
        <w:t xml:space="preserve"> сельское поселение» (далее – Порядок) согласно приложению к настоящему постановлению.</w:t>
      </w:r>
    </w:p>
    <w:p w:rsidR="00470A8F" w:rsidRDefault="00470A8F" w:rsidP="00470A8F">
      <w:pPr>
        <w:pStyle w:val="ab"/>
        <w:numPr>
          <w:ilvl w:val="0"/>
          <w:numId w:val="6"/>
        </w:numPr>
        <w:tabs>
          <w:tab w:val="left" w:pos="851"/>
        </w:tabs>
        <w:suppressAutoHyphens/>
        <w:spacing w:before="0"/>
        <w:jc w:val="both"/>
        <w:rPr>
          <w:szCs w:val="24"/>
        </w:rPr>
      </w:pPr>
      <w:r>
        <w:rPr>
          <w:szCs w:val="24"/>
        </w:rPr>
        <w:t>Опубликовать настоящее постановление в информационном бюллетене и разместить на официальном сайте муниципального образования «</w:t>
      </w:r>
      <w:proofErr w:type="spellStart"/>
      <w:r>
        <w:rPr>
          <w:spacing w:val="2"/>
          <w:szCs w:val="24"/>
        </w:rPr>
        <w:t>Зональненское</w:t>
      </w:r>
      <w:proofErr w:type="spellEnd"/>
      <w:r>
        <w:rPr>
          <w:szCs w:val="24"/>
        </w:rPr>
        <w:t xml:space="preserve"> сельское поселение»</w:t>
      </w:r>
      <w:r>
        <w:rPr>
          <w:bCs/>
          <w:szCs w:val="24"/>
        </w:rPr>
        <w:t>.</w:t>
      </w:r>
    </w:p>
    <w:p w:rsidR="00470A8F" w:rsidRDefault="00470A8F" w:rsidP="00470A8F">
      <w:pPr>
        <w:pStyle w:val="ab"/>
        <w:numPr>
          <w:ilvl w:val="0"/>
          <w:numId w:val="6"/>
        </w:numPr>
        <w:tabs>
          <w:tab w:val="left" w:pos="851"/>
        </w:tabs>
        <w:suppressAutoHyphens/>
        <w:spacing w:before="0"/>
        <w:jc w:val="both"/>
        <w:rPr>
          <w:rStyle w:val="FontStyle67"/>
          <w:szCs w:val="24"/>
        </w:rPr>
      </w:pPr>
      <w:proofErr w:type="gramStart"/>
      <w:r>
        <w:rPr>
          <w:rStyle w:val="FontStyle67"/>
          <w:szCs w:val="24"/>
        </w:rPr>
        <w:t>Контроль за</w:t>
      </w:r>
      <w:proofErr w:type="gramEnd"/>
      <w:r>
        <w:rPr>
          <w:rStyle w:val="FontStyle67"/>
          <w:szCs w:val="24"/>
        </w:rPr>
        <w:t xml:space="preserve"> исполнением настоящего постановления оставляю за собой.</w:t>
      </w:r>
    </w:p>
    <w:p w:rsidR="00470A8F" w:rsidRDefault="00470A8F" w:rsidP="00470A8F">
      <w:pPr>
        <w:pStyle w:val="ab"/>
        <w:tabs>
          <w:tab w:val="left" w:pos="851"/>
        </w:tabs>
        <w:spacing w:before="0"/>
        <w:jc w:val="both"/>
        <w:rPr>
          <w:rStyle w:val="FontStyle67"/>
          <w:szCs w:val="24"/>
        </w:rPr>
      </w:pPr>
    </w:p>
    <w:p w:rsidR="00470A8F" w:rsidRDefault="00470A8F" w:rsidP="00470A8F">
      <w:pPr>
        <w:pStyle w:val="ab"/>
        <w:tabs>
          <w:tab w:val="left" w:pos="851"/>
        </w:tabs>
        <w:spacing w:before="0"/>
        <w:jc w:val="both"/>
        <w:rPr>
          <w:rStyle w:val="FontStyle67"/>
          <w:szCs w:val="24"/>
        </w:rPr>
      </w:pPr>
    </w:p>
    <w:p w:rsidR="00470A8F" w:rsidRDefault="00470A8F" w:rsidP="00470A8F">
      <w:pPr>
        <w:pStyle w:val="ab"/>
        <w:tabs>
          <w:tab w:val="left" w:pos="851"/>
        </w:tabs>
        <w:spacing w:before="0"/>
        <w:jc w:val="both"/>
        <w:rPr>
          <w:rStyle w:val="FontStyle67"/>
          <w:szCs w:val="24"/>
        </w:rPr>
      </w:pPr>
    </w:p>
    <w:p w:rsidR="00470A8F" w:rsidRDefault="00470A8F" w:rsidP="00470A8F">
      <w:pPr>
        <w:pStyle w:val="ab"/>
        <w:tabs>
          <w:tab w:val="left" w:pos="851"/>
        </w:tabs>
        <w:spacing w:before="0"/>
        <w:jc w:val="both"/>
        <w:rPr>
          <w:rStyle w:val="FontStyle67"/>
          <w:szCs w:val="24"/>
        </w:rPr>
      </w:pPr>
    </w:p>
    <w:p w:rsidR="00470A8F" w:rsidRDefault="00470A8F" w:rsidP="00470A8F">
      <w:pPr>
        <w:pStyle w:val="ab"/>
        <w:tabs>
          <w:tab w:val="left" w:pos="2268"/>
        </w:tabs>
        <w:spacing w:before="0"/>
        <w:ind w:right="-2" w:firstLine="851"/>
        <w:jc w:val="both"/>
      </w:pPr>
    </w:p>
    <w:p w:rsidR="00470A8F" w:rsidRDefault="00470A8F" w:rsidP="00470A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поселения            </w:t>
      </w:r>
    </w:p>
    <w:p w:rsidR="00470A8F" w:rsidRDefault="00470A8F" w:rsidP="00470A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Глава Администрации)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Е.А. Коновалова</w:t>
      </w:r>
    </w:p>
    <w:p w:rsidR="00470A8F" w:rsidRDefault="00470A8F" w:rsidP="00470A8F">
      <w:pPr>
        <w:pStyle w:val="ConsPlusNonformat"/>
        <w:rPr>
          <w:rFonts w:ascii="Times New Roman" w:hAnsi="Times New Roman" w:cs="Times New Roman"/>
        </w:rPr>
      </w:pPr>
    </w:p>
    <w:p w:rsidR="00470A8F" w:rsidRDefault="00470A8F" w:rsidP="00470A8F">
      <w:pPr>
        <w:pStyle w:val="ConsPlusNonformat"/>
        <w:rPr>
          <w:rFonts w:ascii="Times New Roman" w:hAnsi="Times New Roman" w:cs="Times New Roman"/>
        </w:rPr>
      </w:pPr>
    </w:p>
    <w:p w:rsidR="00470A8F" w:rsidRDefault="00470A8F" w:rsidP="00470A8F">
      <w:pPr>
        <w:pStyle w:val="ConsPlusNonformat"/>
        <w:rPr>
          <w:rFonts w:ascii="Times New Roman" w:hAnsi="Times New Roman" w:cs="Times New Roman"/>
        </w:rPr>
      </w:pPr>
    </w:p>
    <w:p w:rsidR="00470A8F" w:rsidRDefault="00470A8F" w:rsidP="00470A8F">
      <w:pPr>
        <w:pStyle w:val="ConsPlusNonformat"/>
        <w:rPr>
          <w:rFonts w:ascii="Times New Roman" w:hAnsi="Times New Roman" w:cs="Times New Roman"/>
        </w:rPr>
      </w:pPr>
    </w:p>
    <w:p w:rsidR="00470A8F" w:rsidRDefault="00470A8F" w:rsidP="00470A8F">
      <w:pPr>
        <w:pStyle w:val="ConsPlusNonformat"/>
        <w:rPr>
          <w:rFonts w:ascii="Times New Roman" w:hAnsi="Times New Roman" w:cs="Times New Roman"/>
        </w:rPr>
      </w:pPr>
    </w:p>
    <w:p w:rsidR="00470A8F" w:rsidRDefault="00470A8F" w:rsidP="00470A8F">
      <w:pPr>
        <w:pStyle w:val="ConsPlusNonformat"/>
        <w:rPr>
          <w:rFonts w:ascii="Times New Roman" w:hAnsi="Times New Roman" w:cs="Times New Roman"/>
        </w:rPr>
      </w:pPr>
    </w:p>
    <w:p w:rsidR="00470A8F" w:rsidRDefault="00470A8F" w:rsidP="00470A8F">
      <w:pPr>
        <w:pStyle w:val="ConsPlusNonformat"/>
        <w:rPr>
          <w:rFonts w:ascii="Times New Roman" w:hAnsi="Times New Roman" w:cs="Times New Roman"/>
        </w:rPr>
      </w:pPr>
    </w:p>
    <w:p w:rsidR="00470A8F" w:rsidRDefault="00470A8F" w:rsidP="00470A8F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к постановлению </w:t>
      </w:r>
    </w:p>
    <w:p w:rsidR="00470A8F" w:rsidRDefault="00470A8F" w:rsidP="00470A8F">
      <w:pPr>
        <w:ind w:firstLine="567"/>
        <w:jc w:val="right"/>
        <w:rPr>
          <w:szCs w:val="28"/>
        </w:rPr>
      </w:pPr>
      <w:r>
        <w:rPr>
          <w:sz w:val="24"/>
          <w:szCs w:val="24"/>
        </w:rPr>
        <w:t xml:space="preserve">Администрации </w:t>
      </w:r>
      <w:proofErr w:type="spellStart"/>
      <w:r>
        <w:rPr>
          <w:spacing w:val="2"/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470A8F" w:rsidRDefault="00470A8F" w:rsidP="00470A8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CF543B">
        <w:rPr>
          <w:sz w:val="24"/>
          <w:szCs w:val="24"/>
        </w:rPr>
        <w:t>О</w:t>
      </w:r>
      <w:r>
        <w:rPr>
          <w:sz w:val="24"/>
          <w:szCs w:val="24"/>
        </w:rPr>
        <w:t>т</w:t>
      </w:r>
      <w:r w:rsidR="00CF543B">
        <w:rPr>
          <w:sz w:val="24"/>
          <w:szCs w:val="24"/>
        </w:rPr>
        <w:t xml:space="preserve"> 27.08.2019</w:t>
      </w:r>
      <w:r>
        <w:rPr>
          <w:sz w:val="24"/>
          <w:szCs w:val="24"/>
        </w:rPr>
        <w:t>2019 №</w:t>
      </w:r>
      <w:r w:rsidR="00CF543B">
        <w:rPr>
          <w:sz w:val="24"/>
          <w:szCs w:val="24"/>
        </w:rPr>
        <w:t xml:space="preserve"> 258</w:t>
      </w:r>
    </w:p>
    <w:p w:rsidR="00470A8F" w:rsidRDefault="00470A8F" w:rsidP="00470A8F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PMingLiU"/>
          <w:bCs/>
          <w:sz w:val="24"/>
          <w:szCs w:val="24"/>
        </w:rPr>
      </w:pPr>
    </w:p>
    <w:p w:rsidR="00470A8F" w:rsidRDefault="00470A8F" w:rsidP="00470A8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PMingLiU"/>
          <w:bCs/>
          <w:sz w:val="24"/>
          <w:szCs w:val="24"/>
        </w:rPr>
      </w:pPr>
    </w:p>
    <w:p w:rsidR="00470A8F" w:rsidRPr="00470A8F" w:rsidRDefault="00470A8F" w:rsidP="00470A8F">
      <w:pPr>
        <w:pStyle w:val="ConsPlusTitle"/>
        <w:jc w:val="center"/>
        <w:rPr>
          <w:bCs w:val="0"/>
          <w:sz w:val="24"/>
          <w:szCs w:val="24"/>
          <w:lang w:val="ru-RU"/>
        </w:rPr>
      </w:pPr>
      <w:r w:rsidRPr="00470A8F">
        <w:rPr>
          <w:bCs w:val="0"/>
          <w:sz w:val="24"/>
          <w:szCs w:val="24"/>
          <w:lang w:val="ru-RU"/>
        </w:rPr>
        <w:t xml:space="preserve">ПОРЯДОК </w:t>
      </w:r>
    </w:p>
    <w:p w:rsidR="00470A8F" w:rsidRDefault="00470A8F" w:rsidP="00470A8F">
      <w:pPr>
        <w:jc w:val="center"/>
        <w:rPr>
          <w:rFonts w:eastAsia="PMingLiU"/>
          <w:bCs/>
          <w:sz w:val="24"/>
          <w:szCs w:val="24"/>
        </w:rPr>
      </w:pPr>
      <w:r>
        <w:rPr>
          <w:b/>
          <w:bCs/>
          <w:sz w:val="24"/>
          <w:szCs w:val="24"/>
        </w:rPr>
        <w:t>определения объема и условий предоставления субсидий на иные цели муниципальным бюджетным и автономным учреждениям муниципального образования «</w:t>
      </w:r>
      <w:proofErr w:type="spellStart"/>
      <w:r>
        <w:rPr>
          <w:b/>
          <w:bCs/>
          <w:sz w:val="24"/>
          <w:szCs w:val="24"/>
        </w:rPr>
        <w:t>Зональненское</w:t>
      </w:r>
      <w:proofErr w:type="spellEnd"/>
      <w:r>
        <w:rPr>
          <w:b/>
          <w:bCs/>
          <w:sz w:val="24"/>
          <w:szCs w:val="24"/>
        </w:rPr>
        <w:t xml:space="preserve">  сельское поселение» </w:t>
      </w:r>
    </w:p>
    <w:p w:rsidR="00470A8F" w:rsidRDefault="00470A8F" w:rsidP="00470A8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>Настоящий Порядок устанавливает правила определения объема и условий предоставления субсидий муниципальным бюджетным и автономным учреждениям муниципального образования «</w:t>
      </w:r>
      <w:proofErr w:type="spellStart"/>
      <w:r>
        <w:rPr>
          <w:sz w:val="24"/>
          <w:szCs w:val="24"/>
        </w:rPr>
        <w:t>Зональненское</w:t>
      </w:r>
      <w:proofErr w:type="spellEnd"/>
      <w:r>
        <w:rPr>
          <w:sz w:val="24"/>
          <w:szCs w:val="24"/>
        </w:rPr>
        <w:t xml:space="preserve"> сельское поселение» Томского района Томской области (далее - учреждения) на иные цели, не связанные с финансовым обеспечением выполнения муниципальных заданий (далее - субсидии, субсидии на иные цели, целевые субсидии), за исключением субсидий, предоставляемых за счет средств резервного фонда финансирования непредвиденных расходов Администрации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</w:t>
      </w:r>
      <w:proofErr w:type="gramEnd"/>
      <w:r>
        <w:rPr>
          <w:sz w:val="24"/>
          <w:szCs w:val="24"/>
        </w:rPr>
        <w:t xml:space="preserve"> поселения. </w:t>
      </w:r>
    </w:p>
    <w:p w:rsidR="00470A8F" w:rsidRDefault="00470A8F" w:rsidP="00470A8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ядок и условия предоставления учреждениям субсидий за счет </w:t>
      </w:r>
      <w:proofErr w:type="gramStart"/>
      <w:r>
        <w:rPr>
          <w:sz w:val="24"/>
          <w:szCs w:val="24"/>
        </w:rPr>
        <w:t>средств резервного фонда финансирования непредвиденных расходов Администрации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 определяются в соответствии с Положением о порядке расходования средств резервного фонда финансирования непредвиденных расходов Администрации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, утвержденным постановлением Главы поселения (Главы Администрации).</w:t>
      </w:r>
    </w:p>
    <w:p w:rsidR="00470A8F" w:rsidRDefault="00470A8F" w:rsidP="00470A8F">
      <w:pPr>
        <w:ind w:firstLine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астоящий Порядок не распространяется на правоотношения, связанные с предоставлением субсидий на осуществление капитальных вложений в объекты капитального строительства муниципальной собственности муниципального образования «</w:t>
      </w:r>
      <w:proofErr w:type="spellStart"/>
      <w:r>
        <w:rPr>
          <w:sz w:val="24"/>
          <w:szCs w:val="24"/>
        </w:rPr>
        <w:t>Зональненское</w:t>
      </w:r>
      <w:proofErr w:type="spellEnd"/>
      <w:r>
        <w:rPr>
          <w:sz w:val="24"/>
          <w:szCs w:val="24"/>
        </w:rPr>
        <w:t xml:space="preserve"> сельское поселение» Томского района Томской области и приобретение объектов недвижимого имущества в муниципальную собственность муниципального образования «</w:t>
      </w:r>
      <w:proofErr w:type="spellStart"/>
      <w:r>
        <w:rPr>
          <w:sz w:val="24"/>
          <w:szCs w:val="24"/>
        </w:rPr>
        <w:t>Зональненское</w:t>
      </w:r>
      <w:proofErr w:type="spellEnd"/>
      <w:r>
        <w:rPr>
          <w:sz w:val="24"/>
          <w:szCs w:val="24"/>
        </w:rPr>
        <w:t xml:space="preserve"> сельское поселение» Томского района Томской области, а также на правоотношения, связанные с финансовым обеспечением осуществления учреждениями полномочий по исполнению публичных</w:t>
      </w:r>
      <w:proofErr w:type="gramEnd"/>
      <w:r>
        <w:rPr>
          <w:sz w:val="24"/>
          <w:szCs w:val="24"/>
        </w:rPr>
        <w:t xml:space="preserve"> нормативных обязательств.</w:t>
      </w:r>
    </w:p>
    <w:p w:rsidR="00470A8F" w:rsidRDefault="00470A8F" w:rsidP="00470A8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. Субсидии предоставляются учреждениям на следующие цели:</w:t>
      </w:r>
    </w:p>
    <w:p w:rsidR="00470A8F" w:rsidRDefault="00470A8F" w:rsidP="00470A8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) на предоставление установленных правовыми актами Томской области выплат денежного поощрения работникам муниципальных учреждений;</w:t>
      </w:r>
    </w:p>
    <w:p w:rsidR="00470A8F" w:rsidRDefault="00470A8F" w:rsidP="00470A8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 на обеспечение </w:t>
      </w:r>
      <w:proofErr w:type="gramStart"/>
      <w:r>
        <w:rPr>
          <w:sz w:val="24"/>
          <w:szCs w:val="24"/>
        </w:rPr>
        <w:t>сохранения достигнутых  целевых показателей повышения оплаты труда отдельных категорий работников</w:t>
      </w:r>
      <w:proofErr w:type="gramEnd"/>
      <w:r>
        <w:rPr>
          <w:sz w:val="24"/>
          <w:szCs w:val="24"/>
        </w:rPr>
        <w:t xml:space="preserve"> муниципальный учреждений; </w:t>
      </w:r>
    </w:p>
    <w:p w:rsidR="00470A8F" w:rsidRDefault="00470A8F" w:rsidP="00470A8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) на создание благоприятных условий для увеличения охвата населения спортом и физической культурой;</w:t>
      </w:r>
    </w:p>
    <w:p w:rsidR="00470A8F" w:rsidRDefault="00470A8F" w:rsidP="00470A8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на приобретение основных средств (за исключением недвижимого имущества), не включаемых в нормативные затраты, связанные с финансовым обеспечением выполнения муниципального задания; </w:t>
      </w:r>
    </w:p>
    <w:p w:rsidR="00470A8F" w:rsidRDefault="00470A8F" w:rsidP="00470A8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5) на финансовое обеспечение мероприятий, связанных с созданием, ликвидацией учреждений;</w:t>
      </w:r>
    </w:p>
    <w:p w:rsidR="00470A8F" w:rsidRDefault="00470A8F" w:rsidP="00470A8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6) на обеспечение питанием отдельных категорий обучающихся;</w:t>
      </w:r>
    </w:p>
    <w:p w:rsidR="00470A8F" w:rsidRDefault="00470A8F" w:rsidP="00470A8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7) на осуществление мероприятий (в том числе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азового  характера), не относящихся к муниципальным услугам (работам), оказываемым (выполняемым) учреждениями в качестве основных видов деятельности;</w:t>
      </w:r>
    </w:p>
    <w:p w:rsidR="00470A8F" w:rsidRDefault="00470A8F" w:rsidP="00470A8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8) на реализацию программы персонифицированного финансирования дополнительного образования детей;</w:t>
      </w:r>
    </w:p>
    <w:p w:rsidR="00470A8F" w:rsidRDefault="00470A8F" w:rsidP="00470A8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9) на реализацию мероприятия «Молодежь, физическая культура и спорт в Томском районе»;</w:t>
      </w:r>
    </w:p>
    <w:p w:rsidR="00470A8F" w:rsidRDefault="00470A8F" w:rsidP="00470A8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) на капитальный ремонт и/или текущий ремонт имущества, закрепленного за учреждением, в том числе на разработку проектно-сметной документации на его проведение, включая авторский надзор и строительный контроль.</w:t>
      </w:r>
    </w:p>
    <w:p w:rsidR="00470A8F" w:rsidRDefault="00470A8F" w:rsidP="00470A8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Наименования субсидий, предоставляемых на указанные в настоящем пункте цели, уточняются  главным распорядителем бюджетных средств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, осуществляющим функции и полномочия Учредителя в отношении учреждений (далее - Учредитель), в зависимости от наименований проводимых мероприятий.</w:t>
      </w:r>
      <w:proofErr w:type="gramEnd"/>
    </w:p>
    <w:p w:rsidR="00470A8F" w:rsidRDefault="00470A8F" w:rsidP="00470A8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  <w:t>3. Объем субсидии, планируемой к предоставлению в очередном финансовом году (очередном финансовом году и плановом периоде), определяется Учредителем, путем расчета затрат, необходимых для достижения цели, на которую предоставляется субсидия.</w:t>
      </w:r>
    </w:p>
    <w:p w:rsidR="00470A8F" w:rsidRDefault="00470A8F" w:rsidP="00470A8F">
      <w:pPr>
        <w:ind w:firstLine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ля определения объема субсидии учреждения направляют Учредителю предложения, содержащие расчет и правовое и финансово-экономическое обоснование расходов, планируемых за счет средств субсидии (стоимость планируемого имущества – не менее трех коммерческих предложений поставщиков, сроки и стоимость работ по ремонту и его виду (сметы и/или проектно-сметной документации), нормативные правовые акты, устанавливающие порядок определения и размер расходов, иная информация, подтверждающая потребность учреждения в осуществлении</w:t>
      </w:r>
      <w:proofErr w:type="gramEnd"/>
      <w:r>
        <w:rPr>
          <w:sz w:val="24"/>
          <w:szCs w:val="24"/>
        </w:rPr>
        <w:t xml:space="preserve"> заявленных расходов) </w:t>
      </w:r>
    </w:p>
    <w:p w:rsidR="00470A8F" w:rsidRDefault="00470A8F" w:rsidP="00470A8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4. Предложение о перечне и объемах субсидий, планируемых к предоставлению в очередном финансовом году (очередном финансовом году и плановом периоде), ежегодно направляется Учредителем в Управление финансов Администрации Томского района в составе обоснований бюджетных ассигнований при составлении проекта бюджета поселения на очередной финансовый год  (очередной финансовый год и плановый период).</w:t>
      </w:r>
    </w:p>
    <w:p w:rsidR="00470A8F" w:rsidRDefault="00470A8F" w:rsidP="00470A8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5. Распределение и предоставление субсидий осуществляется Учредителем в пределах бюджетных ассигнований, предусмотренных на соответствующие цели в решении о бюджете на очередной финансовый год (очередной финансовый год и плановый период).</w:t>
      </w:r>
    </w:p>
    <w:p w:rsidR="00470A8F" w:rsidRDefault="00470A8F" w:rsidP="00470A8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gramStart"/>
      <w:r>
        <w:rPr>
          <w:sz w:val="24"/>
          <w:szCs w:val="24"/>
        </w:rPr>
        <w:t>Учредитель не позднее  одного месяца со дня утверждения бюджета муниципального образования «</w:t>
      </w:r>
      <w:proofErr w:type="spellStart"/>
      <w:r>
        <w:rPr>
          <w:sz w:val="24"/>
          <w:szCs w:val="24"/>
        </w:rPr>
        <w:t>Зональненское</w:t>
      </w:r>
      <w:proofErr w:type="spellEnd"/>
      <w:r>
        <w:rPr>
          <w:sz w:val="24"/>
          <w:szCs w:val="24"/>
        </w:rPr>
        <w:t xml:space="preserve"> сельское поселение» Томского района Томской области на очередной финансовый год (очередной финансовый год и плановый период)  и не позднее 10 рабочих дней после внесения изменений в бюджет муниципального образования «</w:t>
      </w:r>
      <w:proofErr w:type="spellStart"/>
      <w:r>
        <w:rPr>
          <w:sz w:val="24"/>
          <w:szCs w:val="24"/>
        </w:rPr>
        <w:t>Зональненское</w:t>
      </w:r>
      <w:proofErr w:type="spellEnd"/>
      <w:r>
        <w:rPr>
          <w:sz w:val="24"/>
          <w:szCs w:val="24"/>
        </w:rPr>
        <w:t xml:space="preserve"> сельское поселение» Томского района Томской области в отношении субсидий по подпунктам 1-9 пункта 2 своим правовым актом  утверждает</w:t>
      </w:r>
      <w:proofErr w:type="gramEnd"/>
      <w:r>
        <w:rPr>
          <w:sz w:val="24"/>
          <w:szCs w:val="24"/>
        </w:rPr>
        <w:t xml:space="preserve"> распределение субсидий, предоставляемых учреждениям в текущем финансовом году. </w:t>
      </w:r>
    </w:p>
    <w:p w:rsidR="00470A8F" w:rsidRDefault="00470A8F" w:rsidP="00470A8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Копия правового акта, указанного в абзаце первом настоящего пункта, направляется Учредителем в Управление финансов Администрации Томского района не позднее пяти рабочих дней со дня его принятия.</w:t>
      </w:r>
    </w:p>
    <w:p w:rsidR="00470A8F" w:rsidRDefault="00470A8F" w:rsidP="00470A8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Для предоставления субсидии на капитальный ремонт  и/или текущий ремонт имущества, закрепленного за учреждением, Учредитель готовит проект постановления о распределении данной субсидии в разрезе муниципальных учреждений и направлений расходования. </w:t>
      </w:r>
    </w:p>
    <w:p w:rsidR="00470A8F" w:rsidRDefault="00470A8F" w:rsidP="00470A8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оект постановления подлежит согласованию с Администрацией Томского района в установленном порядке.</w:t>
      </w:r>
    </w:p>
    <w:p w:rsidR="00470A8F" w:rsidRDefault="00470A8F" w:rsidP="00470A8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7. Условиями предоставления субсидии учреждению являются:</w:t>
      </w:r>
    </w:p>
    <w:p w:rsidR="00470A8F" w:rsidRDefault="00470A8F" w:rsidP="00470A8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7.1. включение учреждения в правовой акт Учредителя по распределению  субсидий в качестве получателя соответствующей субсидии;</w:t>
      </w:r>
    </w:p>
    <w:p w:rsidR="00470A8F" w:rsidRDefault="00470A8F" w:rsidP="00470A8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7.2. заключение между Учредителем и учреждением соглашения о порядке и условиях предоставления субсидии (далее - Соглашение);</w:t>
      </w:r>
    </w:p>
    <w:p w:rsidR="00470A8F" w:rsidRDefault="00470A8F" w:rsidP="00470A8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7.3  утверждение Учредителем Сведений об операциях с целевыми субсидиями  форма по ОКУД 0501016;</w:t>
      </w:r>
    </w:p>
    <w:p w:rsidR="00470A8F" w:rsidRDefault="00470A8F" w:rsidP="00470A8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4. утверждение плана финансово-хозяйственной деятельности учреждения.                                  </w:t>
      </w:r>
    </w:p>
    <w:p w:rsidR="00470A8F" w:rsidRDefault="00470A8F" w:rsidP="00470A8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8. Форма Соглашения используется Учредителем с учетом отраслевых особенностей, а также с учетом рекомендуемой формы соглашения о предоставлении субсидии на иные цели согласно приложению 1 к настоящему Порядку.</w:t>
      </w:r>
    </w:p>
    <w:p w:rsidR="00470A8F" w:rsidRDefault="00470A8F" w:rsidP="00470A8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случае предоставления учреждению нескольких субсидий они предоставляются на основании отдельных Соглашений. </w:t>
      </w:r>
    </w:p>
    <w:p w:rsidR="00470A8F" w:rsidRDefault="00470A8F" w:rsidP="00470A8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9. Соглашение должно содержать следующие положения:</w:t>
      </w:r>
    </w:p>
    <w:p w:rsidR="00470A8F" w:rsidRDefault="00470A8F" w:rsidP="00470A8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) цель предоставления субсидии;</w:t>
      </w:r>
    </w:p>
    <w:p w:rsidR="00470A8F" w:rsidRDefault="00470A8F" w:rsidP="00470A8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) перечень расходов (затрат), осуществляемых за счет средств субсидии;</w:t>
      </w:r>
    </w:p>
    <w:p w:rsidR="00470A8F" w:rsidRDefault="00470A8F" w:rsidP="00470A8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) объем, сроки (периодичность) перечисления субсидии;</w:t>
      </w:r>
    </w:p>
    <w:p w:rsidR="00470A8F" w:rsidRDefault="00470A8F" w:rsidP="00470A8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4) права и обязанности сторон Соглашения;</w:t>
      </w:r>
    </w:p>
    <w:p w:rsidR="00470A8F" w:rsidRDefault="00470A8F" w:rsidP="00470A8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право Учредителя и органов государственного (муниципального) финансового контроля на осуществление проверок соблюдения учреждением условий, целей и порядка предоставления субсидий; </w:t>
      </w:r>
    </w:p>
    <w:p w:rsidR="00470A8F" w:rsidRDefault="00470A8F" w:rsidP="00470A8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порядок возврата сумм субсидии при установлении </w:t>
      </w:r>
      <w:proofErr w:type="gramStart"/>
      <w:r>
        <w:rPr>
          <w:sz w:val="24"/>
          <w:szCs w:val="24"/>
        </w:rPr>
        <w:t>фактов нарушения условий предоставления субсидий</w:t>
      </w:r>
      <w:proofErr w:type="gramEnd"/>
      <w:r>
        <w:rPr>
          <w:sz w:val="24"/>
          <w:szCs w:val="24"/>
        </w:rPr>
        <w:t>;</w:t>
      </w:r>
    </w:p>
    <w:p w:rsidR="00470A8F" w:rsidRDefault="00470A8F" w:rsidP="00470A8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7)  порядок, сроки и форма предоставления учреждением отчетности об использовании субсидии;</w:t>
      </w:r>
    </w:p>
    <w:p w:rsidR="00470A8F" w:rsidRDefault="00470A8F" w:rsidP="00470A8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8) обязанность возврата учреждением экономии средств субсидии, полученной при осуществлении закупок, в течение 10 рабочих дней после исполнения соответствующего контракта (договора);</w:t>
      </w:r>
    </w:p>
    <w:p w:rsidR="00470A8F" w:rsidRDefault="00470A8F" w:rsidP="00470A8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9) ответственность за несоблюдение сторонами условий Соглашения;</w:t>
      </w:r>
    </w:p>
    <w:p w:rsidR="00470A8F" w:rsidRDefault="00470A8F" w:rsidP="00470A8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) условие, предусмотренное пункт 5 статьи 78.1 Бюджетного Кодекса Российской Федерации; </w:t>
      </w:r>
    </w:p>
    <w:p w:rsidR="00470A8F" w:rsidRDefault="00470A8F" w:rsidP="00470A8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1) иные требования, определяемые Учредителем.</w:t>
      </w:r>
    </w:p>
    <w:p w:rsidR="00470A8F" w:rsidRDefault="00470A8F" w:rsidP="00470A8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0. Соглашение заключается не позднее десяти рабочих дней после утверждения Учредителем правового акта о распределении субсидий.</w:t>
      </w:r>
    </w:p>
    <w:p w:rsidR="00470A8F" w:rsidRDefault="00470A8F" w:rsidP="00470A8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1. Субсидии перечисляются учреждениям на лицевые счета, открытые в Управлении финансов Администрации Томского района, для отражения операций со средствами, предоставляемыми из бюджета муниципального образования «</w:t>
      </w:r>
      <w:proofErr w:type="spellStart"/>
      <w:r>
        <w:rPr>
          <w:sz w:val="24"/>
          <w:szCs w:val="24"/>
        </w:rPr>
        <w:t>Зональненское</w:t>
      </w:r>
      <w:proofErr w:type="spellEnd"/>
      <w:r>
        <w:rPr>
          <w:sz w:val="24"/>
          <w:szCs w:val="24"/>
        </w:rPr>
        <w:t xml:space="preserve"> сельское поселение» Томского района Томской области в виде субсидий на иные цели.</w:t>
      </w:r>
    </w:p>
    <w:p w:rsidR="00470A8F" w:rsidRDefault="00470A8F" w:rsidP="00470A8F">
      <w:pPr>
        <w:ind w:firstLine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еречисление субсидии  по подпунктам 1-3 пункта 2 осуществляется Учредителем согласно графику перечисления, по форме согласно приложению 1 к  соглашению, а по подпунктам 4-10 пункта 2 осуществляется после получения и проверки Учредителем письменной заявки учреждения с приложением к ней документов, подтверждающих возникновение фактической потребности в средствах субсидии, выражающейся в наступлении сроков выплат обязательных платежей, оплаты по заключенным контрактам (договорам) в пределах</w:t>
      </w:r>
      <w:proofErr w:type="gramEnd"/>
      <w:r>
        <w:rPr>
          <w:sz w:val="24"/>
          <w:szCs w:val="24"/>
        </w:rPr>
        <w:t xml:space="preserve"> установленного кассового плана на цели, предусмотренные Соглашениями.</w:t>
      </w:r>
    </w:p>
    <w:p w:rsidR="00470A8F" w:rsidRDefault="00470A8F" w:rsidP="00470A8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2. Изменение объема субсидий, предоставляемых Учредителем учреждению, в течение финансового года осуществляется в случаях:</w:t>
      </w:r>
    </w:p>
    <w:p w:rsidR="00470A8F" w:rsidRDefault="00470A8F" w:rsidP="00470A8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увеличения или уменьшения объема бюджетных ассигнований, предусмотренных в бюджете муниципального образования «</w:t>
      </w:r>
      <w:proofErr w:type="spellStart"/>
      <w:r>
        <w:rPr>
          <w:sz w:val="24"/>
          <w:szCs w:val="24"/>
        </w:rPr>
        <w:t>Зональненское</w:t>
      </w:r>
      <w:proofErr w:type="spellEnd"/>
      <w:r>
        <w:rPr>
          <w:sz w:val="24"/>
          <w:szCs w:val="24"/>
        </w:rPr>
        <w:t xml:space="preserve"> сельское поселение» Томского района Томской области на предоставление субсидий на иные цели;</w:t>
      </w:r>
    </w:p>
    <w:p w:rsidR="00470A8F" w:rsidRDefault="00470A8F" w:rsidP="00470A8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ыявления необходимости перераспределения объемов субсидий между учреждениями в пределах утвержденных бюджетных ассигнований на соответствующие цели;</w:t>
      </w:r>
    </w:p>
    <w:p w:rsidR="00470A8F" w:rsidRDefault="00470A8F" w:rsidP="00470A8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озврата учреждением экономии средств субсидии;</w:t>
      </w:r>
    </w:p>
    <w:p w:rsidR="00470A8F" w:rsidRDefault="00470A8F" w:rsidP="00470A8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установления в результате контрольных мероприятий невозможности осуществления за счет средств субсидии расходов на соответствующие цели в полном объеме или выявления нарушений.</w:t>
      </w:r>
    </w:p>
    <w:p w:rsidR="00470A8F" w:rsidRDefault="00470A8F" w:rsidP="00470A8F">
      <w:pPr>
        <w:ind w:firstLine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лучае возникновения обстоятельств, свидетельствующих об отсутствии у Учреждения в текущем финансовом году потребности в средствах целевой субсидии, Учреждение обязано письменно уведомить Учредителя о наступлении указанных обстоятельств в течение 5 рабочих дней со дня возникновения соответствующих обстоятельств и обеспечить их возврат в сроки согласованные Учредителем, но не позднее 15 декабря текущего финансового года.</w:t>
      </w:r>
      <w:proofErr w:type="gramEnd"/>
    </w:p>
    <w:p w:rsidR="00470A8F" w:rsidRDefault="00470A8F" w:rsidP="00470A8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менение объема субсидии учреждению  в течение финансового года осуществляется только после внесения Учредителем соответствующих изменений в утвержденный </w:t>
      </w:r>
      <w:r>
        <w:rPr>
          <w:sz w:val="24"/>
          <w:szCs w:val="24"/>
        </w:rPr>
        <w:lastRenderedPageBreak/>
        <w:t>правовой акт о распределении субсидий и внесения изменений в Соглашение путем заключения дополнительного соглашения в течение  десяти рабочих дней со дня принятия соответствующего правового акта.</w:t>
      </w:r>
    </w:p>
    <w:p w:rsidR="00470A8F" w:rsidRDefault="00470A8F" w:rsidP="00470A8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Копия правового акта Учредителя о внесении изменений в распределение субсидий направляется в Управление финансов Администрации Томского района не позднее пяти  рабочих дней со дня его принятия.</w:t>
      </w:r>
    </w:p>
    <w:p w:rsidR="00470A8F" w:rsidRDefault="00470A8F" w:rsidP="00470A8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Не использованные на начало очередного финансового года остатки средств субсидий на иные цели  могут использоваться учреждениями в очередном финансовом году при наличии потребности в направлении их </w:t>
      </w:r>
      <w:proofErr w:type="gramStart"/>
      <w:r>
        <w:rPr>
          <w:sz w:val="24"/>
          <w:szCs w:val="24"/>
        </w:rPr>
        <w:t>на те</w:t>
      </w:r>
      <w:proofErr w:type="gramEnd"/>
      <w:r>
        <w:rPr>
          <w:sz w:val="24"/>
          <w:szCs w:val="24"/>
        </w:rPr>
        <w:t xml:space="preserve"> же цели в соответствии с решением Учредителя.</w:t>
      </w:r>
    </w:p>
    <w:p w:rsidR="00470A8F" w:rsidRDefault="00470A8F" w:rsidP="00470A8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наличии потребности в использовании остатков субсидии, не использованных в текущем финансовом году, учреждение в срок не позднее   пяти рабочих дней начала финансового года направляет Учредителю мотивированное ходатайство о подтверждении потребности направления остатков субсидии </w:t>
      </w:r>
      <w:proofErr w:type="gramStart"/>
      <w:r>
        <w:rPr>
          <w:sz w:val="24"/>
          <w:szCs w:val="24"/>
        </w:rPr>
        <w:t>на те</w:t>
      </w:r>
      <w:proofErr w:type="gramEnd"/>
      <w:r>
        <w:rPr>
          <w:sz w:val="24"/>
          <w:szCs w:val="24"/>
        </w:rPr>
        <w:t xml:space="preserve"> же цели.</w:t>
      </w:r>
    </w:p>
    <w:p w:rsidR="00470A8F" w:rsidRDefault="00470A8F" w:rsidP="00470A8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о наличии потребности в направлении остатков целевых средств </w:t>
      </w:r>
      <w:proofErr w:type="gramStart"/>
      <w:r>
        <w:rPr>
          <w:sz w:val="24"/>
          <w:szCs w:val="24"/>
        </w:rPr>
        <w:t>на те</w:t>
      </w:r>
      <w:proofErr w:type="gramEnd"/>
      <w:r>
        <w:rPr>
          <w:sz w:val="24"/>
          <w:szCs w:val="24"/>
        </w:rPr>
        <w:t xml:space="preserve"> же цели принимается Учредителем в форме правового акта с приложением сведений о наличии потребности согласно приложению 2 к настоящему Порядку и не позднее 15 января года, следующего за годом предоставления субсидии направляется в Управление финансов Администрации Томского района.</w:t>
      </w:r>
    </w:p>
    <w:p w:rsidR="00470A8F" w:rsidRDefault="00470A8F" w:rsidP="00470A8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принятия решения о наличии потребности в направлении остатков целевых средств </w:t>
      </w:r>
      <w:proofErr w:type="gramStart"/>
      <w:r>
        <w:rPr>
          <w:sz w:val="24"/>
          <w:szCs w:val="24"/>
        </w:rPr>
        <w:t>на те</w:t>
      </w:r>
      <w:proofErr w:type="gramEnd"/>
      <w:r>
        <w:rPr>
          <w:sz w:val="24"/>
          <w:szCs w:val="24"/>
        </w:rPr>
        <w:t xml:space="preserve"> же цели Учредителем вносятся изменения в заключенные соглашения о предоставлении субсидии на иные цели путем заключения дополнительного соглашения о продлении срока действия соглашения и изменении иных условий соглашения при необходимости. </w:t>
      </w:r>
    </w:p>
    <w:p w:rsidR="00470A8F" w:rsidRDefault="00470A8F" w:rsidP="00470A8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Бюджетные ассигнования в объеме подтвержденной потребности должны быть использованы учреждением не позднее 1 октября текущего  финансового года или последнего рабочего дня до указанной даты.</w:t>
      </w:r>
    </w:p>
    <w:p w:rsidR="00470A8F" w:rsidRDefault="00470A8F" w:rsidP="00470A8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4. 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учреждением не представлено соответствующее ходатайство о наличии потребности и (или) остатки средств субсидии, потребность в которых не подтверждена учреждением в соответствии с настоящим Порядком, не возвращены в бюджет муниципального образования «</w:t>
      </w:r>
      <w:proofErr w:type="spellStart"/>
      <w:r>
        <w:rPr>
          <w:sz w:val="24"/>
          <w:szCs w:val="24"/>
        </w:rPr>
        <w:t>Зональненское</w:t>
      </w:r>
      <w:proofErr w:type="spellEnd"/>
      <w:r>
        <w:rPr>
          <w:sz w:val="24"/>
          <w:szCs w:val="24"/>
        </w:rPr>
        <w:t xml:space="preserve"> сельское поселение» Томского района Томской области в установленные сроки,</w:t>
      </w:r>
      <w:r>
        <w:rPr>
          <w:color w:val="C0504D"/>
          <w:sz w:val="24"/>
          <w:szCs w:val="24"/>
        </w:rPr>
        <w:t xml:space="preserve"> </w:t>
      </w:r>
      <w:r>
        <w:rPr>
          <w:sz w:val="24"/>
          <w:szCs w:val="24"/>
        </w:rPr>
        <w:t>Учредитель</w:t>
      </w:r>
      <w:r>
        <w:rPr>
          <w:color w:val="C0504D"/>
          <w:sz w:val="24"/>
          <w:szCs w:val="24"/>
        </w:rPr>
        <w:t xml:space="preserve"> </w:t>
      </w:r>
      <w:r>
        <w:rPr>
          <w:sz w:val="24"/>
          <w:szCs w:val="24"/>
        </w:rPr>
        <w:t>осуществляет взыскание остатков целевых субсидий, подлежащих взысканию (или остатков неиспользованных целевых субсидий).</w:t>
      </w:r>
    </w:p>
    <w:p w:rsidR="00470A8F" w:rsidRDefault="00470A8F" w:rsidP="00470A8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Указанные средства до момента взыскания отражаются на соответствующем лицевом счете учреждения, открытом в Управлении финансов Администрации Томского района, с признаком "без права расходования".</w:t>
      </w:r>
    </w:p>
    <w:p w:rsidR="00470A8F" w:rsidRDefault="00470A8F" w:rsidP="00470A8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целевым использованием субсидий, а также за соблюдением условий их предоставления осуществляется Учредителем.</w:t>
      </w:r>
    </w:p>
    <w:p w:rsidR="00470A8F" w:rsidRDefault="00470A8F" w:rsidP="00470A8F">
      <w:pPr>
        <w:ind w:firstLine="567"/>
        <w:jc w:val="right"/>
        <w:rPr>
          <w:rFonts w:eastAsia="PMingLiU"/>
          <w:sz w:val="24"/>
          <w:szCs w:val="24"/>
        </w:rPr>
      </w:pPr>
    </w:p>
    <w:p w:rsidR="00470A8F" w:rsidRDefault="00470A8F" w:rsidP="00470A8F">
      <w:pPr>
        <w:widowControl w:val="0"/>
        <w:autoSpaceDE w:val="0"/>
        <w:autoSpaceDN w:val="0"/>
        <w:adjustRightInd w:val="0"/>
        <w:jc w:val="center"/>
        <w:outlineLvl w:val="2"/>
        <w:rPr>
          <w:rFonts w:eastAsia="PMingLiU"/>
          <w:sz w:val="24"/>
          <w:szCs w:val="24"/>
        </w:rPr>
      </w:pPr>
    </w:p>
    <w:p w:rsidR="00470A8F" w:rsidRDefault="00470A8F" w:rsidP="00470A8F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470A8F" w:rsidRDefault="00470A8F" w:rsidP="00470A8F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470A8F" w:rsidRDefault="00470A8F" w:rsidP="00470A8F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470A8F" w:rsidRDefault="00470A8F" w:rsidP="00470A8F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470A8F" w:rsidRDefault="00470A8F" w:rsidP="00470A8F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470A8F" w:rsidRDefault="00470A8F" w:rsidP="00470A8F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470A8F" w:rsidRDefault="00470A8F" w:rsidP="00470A8F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CF543B" w:rsidRDefault="00CF543B" w:rsidP="00470A8F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CF543B" w:rsidRDefault="00CF543B" w:rsidP="00470A8F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CF543B" w:rsidRDefault="00CF543B" w:rsidP="00470A8F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CF543B" w:rsidRDefault="00CF543B" w:rsidP="00470A8F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CF543B" w:rsidRDefault="00CF543B" w:rsidP="00470A8F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CF543B" w:rsidRDefault="00CF543B" w:rsidP="00470A8F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CF543B" w:rsidRDefault="00CF543B" w:rsidP="00470A8F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CF543B" w:rsidRDefault="00CF543B" w:rsidP="00470A8F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CF543B" w:rsidRDefault="00CF543B" w:rsidP="00470A8F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470A8F" w:rsidRDefault="00470A8F" w:rsidP="00470A8F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470A8F" w:rsidRDefault="00470A8F" w:rsidP="00470A8F">
      <w:pPr>
        <w:pStyle w:val="ConsPlusNormal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орядку определения объема и условий предоставления</w:t>
      </w:r>
    </w:p>
    <w:p w:rsidR="00470A8F" w:rsidRDefault="00470A8F" w:rsidP="00470A8F">
      <w:pPr>
        <w:pStyle w:val="ConsPlusNormal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убсидий на иные цели </w:t>
      </w:r>
      <w:proofErr w:type="gramStart"/>
      <w:r>
        <w:rPr>
          <w:rFonts w:ascii="Times New Roman" w:hAnsi="Times New Roman" w:cs="Times New Roman"/>
          <w:sz w:val="24"/>
        </w:rPr>
        <w:t>муниципальным</w:t>
      </w:r>
      <w:proofErr w:type="gramEnd"/>
      <w:r>
        <w:rPr>
          <w:rFonts w:ascii="Times New Roman" w:hAnsi="Times New Roman" w:cs="Times New Roman"/>
          <w:sz w:val="24"/>
        </w:rPr>
        <w:t xml:space="preserve"> бюджетным</w:t>
      </w:r>
    </w:p>
    <w:p w:rsidR="00470A8F" w:rsidRDefault="00470A8F" w:rsidP="00470A8F">
      <w:pPr>
        <w:pStyle w:val="ConsPlusNormal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автономным учреждениям муниципального образования «</w:t>
      </w:r>
      <w:proofErr w:type="spellStart"/>
      <w:r>
        <w:rPr>
          <w:rFonts w:ascii="Times New Roman" w:hAnsi="Times New Roman" w:cs="Times New Roman"/>
          <w:sz w:val="24"/>
        </w:rPr>
        <w:t>Зональненское</w:t>
      </w:r>
      <w:proofErr w:type="spellEnd"/>
      <w:r>
        <w:rPr>
          <w:rFonts w:ascii="Times New Roman" w:hAnsi="Times New Roman" w:cs="Times New Roman"/>
          <w:sz w:val="24"/>
        </w:rPr>
        <w:t xml:space="preserve"> сельское поселение» </w:t>
      </w:r>
    </w:p>
    <w:p w:rsidR="00470A8F" w:rsidRDefault="00470A8F" w:rsidP="00470A8F">
      <w:pPr>
        <w:spacing w:after="1"/>
        <w:rPr>
          <w:rFonts w:ascii="Calibri" w:hAnsi="Calibri"/>
          <w:szCs w:val="28"/>
        </w:rPr>
      </w:pPr>
    </w:p>
    <w:p w:rsidR="00470A8F" w:rsidRDefault="00470A8F" w:rsidP="00470A8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70A8F" w:rsidRDefault="00470A8F" w:rsidP="00470A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</w:t>
      </w:r>
    </w:p>
    <w:p w:rsidR="00470A8F" w:rsidRDefault="00470A8F" w:rsidP="00470A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субсидии на иные цели</w:t>
      </w:r>
    </w:p>
    <w:p w:rsidR="00470A8F" w:rsidRDefault="00470A8F" w:rsidP="00470A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ая форма)</w:t>
      </w:r>
    </w:p>
    <w:p w:rsidR="00470A8F" w:rsidRDefault="00470A8F" w:rsidP="00470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 _________ 20__ г.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N _____</w:t>
      </w:r>
    </w:p>
    <w:p w:rsidR="00470A8F" w:rsidRDefault="00470A8F" w:rsidP="00470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0A8F" w:rsidRDefault="00470A8F" w:rsidP="00470A8F">
      <w:pPr>
        <w:pStyle w:val="ConsPlusNonformat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дитель ____________________________________________________________________</w:t>
      </w:r>
    </w:p>
    <w:p w:rsidR="00470A8F" w:rsidRDefault="00470A8F" w:rsidP="00470A8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органа, осуществляющего функции и полномочия учредителя учреждения)</w:t>
      </w:r>
    </w:p>
    <w:p w:rsidR="00470A8F" w:rsidRDefault="00470A8F" w:rsidP="00470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,</w:t>
      </w:r>
    </w:p>
    <w:p w:rsidR="00470A8F" w:rsidRDefault="00470A8F" w:rsidP="00470A8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 руководителя/лица им уполномоченного)</w:t>
      </w:r>
    </w:p>
    <w:p w:rsidR="00470A8F" w:rsidRDefault="00470A8F" w:rsidP="00470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,</w:t>
      </w:r>
    </w:p>
    <w:p w:rsidR="00470A8F" w:rsidRDefault="00470A8F" w:rsidP="00470A8F">
      <w:pPr>
        <w:pStyle w:val="ConsPlusNonformat"/>
        <w:ind w:left="270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, дата, номер нормативного правового акта или доверенности)</w:t>
      </w:r>
    </w:p>
    <w:p w:rsidR="00470A8F" w:rsidRDefault="00470A8F" w:rsidP="00470A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дной стороны, и муниципальное бюджетное/автономное </w:t>
      </w:r>
      <w:r>
        <w:rPr>
          <w:rFonts w:ascii="Times New Roman" w:hAnsi="Times New Roman" w:cs="Times New Roman"/>
          <w:i/>
          <w:sz w:val="24"/>
          <w:szCs w:val="24"/>
        </w:rPr>
        <w:t>(нужное подчеркнуть)</w:t>
      </w:r>
      <w:r>
        <w:rPr>
          <w:rFonts w:ascii="Times New Roman" w:hAnsi="Times New Roman" w:cs="Times New Roman"/>
          <w:sz w:val="24"/>
          <w:szCs w:val="24"/>
        </w:rPr>
        <w:t xml:space="preserve"> учреждение _____________________________________________________________ </w:t>
      </w:r>
    </w:p>
    <w:p w:rsidR="00470A8F" w:rsidRDefault="00470A8F" w:rsidP="00470A8F">
      <w:pPr>
        <w:pStyle w:val="ConsPlusNonformat"/>
        <w:ind w:left="140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муниципального учреждения)</w:t>
      </w:r>
    </w:p>
    <w:p w:rsidR="00470A8F" w:rsidRDefault="00470A8F" w:rsidP="00470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ее-Учрежд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) в лице руководителя ___________________________________,</w:t>
      </w:r>
    </w:p>
    <w:p w:rsidR="00470A8F" w:rsidRDefault="00470A8F" w:rsidP="00470A8F">
      <w:pPr>
        <w:pStyle w:val="ConsPlusNonformat"/>
        <w:ind w:left="470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)</w:t>
      </w:r>
    </w:p>
    <w:p w:rsidR="00470A8F" w:rsidRDefault="00470A8F" w:rsidP="00470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,</w:t>
      </w:r>
    </w:p>
    <w:p w:rsidR="00470A8F" w:rsidRDefault="00470A8F" w:rsidP="00470A8F">
      <w:pPr>
        <w:pStyle w:val="ConsPlusNonformat"/>
        <w:ind w:left="2800" w:firstLine="40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, дата, номер правового акта)</w:t>
      </w:r>
    </w:p>
    <w:p w:rsidR="00470A8F" w:rsidRDefault="00470A8F" w:rsidP="00470A8F">
      <w:pPr>
        <w:ind w:right="-4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   другой   стороны,   вместе  именуемые  Стороны, в соответствии с Бюджетным кодексом Российской Федерации, постановлением Администрации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 от ___ __________ </w:t>
      </w:r>
      <w:proofErr w:type="spellStart"/>
      <w:r>
        <w:rPr>
          <w:sz w:val="24"/>
          <w:szCs w:val="24"/>
        </w:rPr>
        <w:t>____г</w:t>
      </w:r>
      <w:proofErr w:type="spellEnd"/>
      <w:r>
        <w:rPr>
          <w:sz w:val="24"/>
          <w:szCs w:val="24"/>
        </w:rPr>
        <w:t>. №____ «Об утверждении Порядка определения объема  и условий предоставления субсидий на иные цели муниципальным бюджетным и автономным учреждениям муниципального образования «</w:t>
      </w:r>
      <w:proofErr w:type="spellStart"/>
      <w:r>
        <w:rPr>
          <w:sz w:val="24"/>
          <w:szCs w:val="24"/>
        </w:rPr>
        <w:t>Зональненское</w:t>
      </w:r>
      <w:proofErr w:type="spellEnd"/>
      <w:r>
        <w:rPr>
          <w:sz w:val="24"/>
          <w:szCs w:val="24"/>
        </w:rPr>
        <w:t xml:space="preserve"> сельское поселение» Томского района Томской области» (далее – Порядок) заключили  настоящее Соглашение о нижеследующем</w:t>
      </w:r>
      <w:proofErr w:type="gramEnd"/>
    </w:p>
    <w:p w:rsidR="00470A8F" w:rsidRDefault="00470A8F" w:rsidP="00470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0A8F" w:rsidRDefault="00470A8F" w:rsidP="00470A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:rsidR="00470A8F" w:rsidRDefault="00470A8F" w:rsidP="00470A8F">
      <w:pPr>
        <w:pStyle w:val="ConsPlusNonformat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метом  настоящего  Соглашения является предоставление на основании подпункта _____ пункта 2 Порядка Учредителем субсидии из бюджет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нальне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Томского района Томской области на  иные  цели  (не  связанные  с возмещением  нормативных  затрат на оказание в соответствии с муниципальным заданием муниципальных услуг (выполнением работ) ____________________________________________________________________________ </w:t>
      </w:r>
      <w:proofErr w:type="gramEnd"/>
    </w:p>
    <w:p w:rsidR="00470A8F" w:rsidRDefault="00470A8F" w:rsidP="00470A8F">
      <w:pPr>
        <w:pStyle w:val="ConsPlusNonformat"/>
        <w:ind w:left="310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ать наименование субсидии в соответствии с правовыми актами)</w:t>
      </w:r>
    </w:p>
    <w:p w:rsidR="00470A8F" w:rsidRDefault="00470A8F" w:rsidP="00470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.</w:t>
      </w:r>
    </w:p>
    <w:p w:rsidR="00470A8F" w:rsidRDefault="00470A8F" w:rsidP="00470A8F">
      <w:pPr>
        <w:pStyle w:val="ConsPlusNonformat"/>
        <w:ind w:left="1700" w:firstLine="40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ать наименование НПА Учредителя, его дату и номер)</w:t>
      </w:r>
    </w:p>
    <w:p w:rsidR="00470A8F" w:rsidRDefault="00470A8F" w:rsidP="00470A8F">
      <w:pPr>
        <w:pStyle w:val="ConsPlusNonformat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За счет средств субсидии осуществляются мероприятия (расходы, затраты</w:t>
      </w:r>
      <w:proofErr w:type="gramStart"/>
      <w:r>
        <w:rPr>
          <w:rFonts w:ascii="Times New Roman" w:hAnsi="Times New Roman" w:cs="Times New Roman"/>
          <w:sz w:val="24"/>
          <w:szCs w:val="24"/>
        </w:rPr>
        <w:t>):</w:t>
      </w:r>
      <w:proofErr w:type="gramEnd"/>
    </w:p>
    <w:p w:rsidR="00470A8F" w:rsidRDefault="00470A8F" w:rsidP="00470A8F">
      <w:pPr>
        <w:pStyle w:val="ConsPlusNonformat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..</w:t>
      </w:r>
    </w:p>
    <w:p w:rsidR="00470A8F" w:rsidRDefault="00470A8F" w:rsidP="00470A8F">
      <w:pPr>
        <w:pStyle w:val="ConsPlusNonformat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..</w:t>
      </w:r>
    </w:p>
    <w:p w:rsidR="00470A8F" w:rsidRDefault="00470A8F" w:rsidP="00470A8F">
      <w:pPr>
        <w:pStyle w:val="ConsPlusNonformat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 Общий  размер  субсидии, предоставляемой  по  настоящему  Соглашению, по аналитическому коду субсидии _________________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__(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__ коп.</w:t>
      </w:r>
    </w:p>
    <w:p w:rsidR="00470A8F" w:rsidRDefault="00470A8F" w:rsidP="00470A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70A8F" w:rsidRDefault="00470A8F" w:rsidP="00470A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470A8F" w:rsidRDefault="00470A8F" w:rsidP="00470A8F">
      <w:pPr>
        <w:pStyle w:val="ConsPlusNonformat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Учредитель обязуется:</w:t>
      </w:r>
    </w:p>
    <w:p w:rsidR="00470A8F" w:rsidRDefault="00470A8F" w:rsidP="00470A8F">
      <w:pPr>
        <w:pStyle w:val="ConsPlusNonformat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1.1.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еспечивать предоставление субсидии в размере, установленном  в </w:t>
      </w:r>
      <w:hyperlink r:id="rId8" w:anchor="P193" w:history="1">
        <w:r>
          <w:rPr>
            <w:rStyle w:val="aa"/>
            <w:sz w:val="24"/>
            <w:szCs w:val="24"/>
          </w:rPr>
          <w:t>пункте 1.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 Соглашения, в  соответствии  с графиком перечисления субсидии (приложение 1 к Соглашению) и (или) в соответствии с письменной заявкой учреждения с приложением к ней документов, подтверждающих возникновение фактической потребности в средствах субсидии, выражающейся в наступлении сроков выплат обязательных платежей, оплаты по заключенным контрактам (договорам) в пределах установленного кассового плана на це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смотр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глашением.</w:t>
      </w:r>
    </w:p>
    <w:p w:rsidR="00470A8F" w:rsidRDefault="00470A8F" w:rsidP="00470A8F">
      <w:pPr>
        <w:pStyle w:val="ConsPlusNonformat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 Установить  порядок,  сроки  и  форму  предоставления отчетов об использовании средств субсидии.</w:t>
      </w:r>
    </w:p>
    <w:p w:rsidR="00470A8F" w:rsidRDefault="00470A8F" w:rsidP="00470A8F">
      <w:pPr>
        <w:pStyle w:val="ConsPlusNonformat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Учреждением цели и условий предоставления субсидии, сроков ее использования и возврата, в 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сч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утем:</w:t>
      </w:r>
    </w:p>
    <w:p w:rsidR="00470A8F" w:rsidRDefault="00470A8F" w:rsidP="00470A8F">
      <w:pPr>
        <w:pStyle w:val="ConsPlusNonformat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1. проведения плановых и внеплановых проверок расходования средств субсидии;</w:t>
      </w:r>
    </w:p>
    <w:p w:rsidR="00470A8F" w:rsidRDefault="00470A8F" w:rsidP="00470A8F">
      <w:pPr>
        <w:pStyle w:val="ConsPlusNonformat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2. приостановления предоставления субсидии в случае установления по итогам проверки факта нарушений цели и условий предоставления субсидии (получения от органа государственного (муниципального) финансового контроля информации о нарушении Учреждением цели и условий предоставления субсидии) до устранений нарушений с обязательным уведомлением Учреждения;</w:t>
      </w:r>
    </w:p>
    <w:p w:rsidR="00470A8F" w:rsidRDefault="00470A8F" w:rsidP="00470A8F">
      <w:pPr>
        <w:pStyle w:val="ConsPlusNonformat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.3. направления требования о возврате Учредителю в бюджет субсидии или ее части, в том числе в случа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рушений, указанных в пункте 2.1.3.2. настоящего соглашения.</w:t>
      </w:r>
    </w:p>
    <w:p w:rsidR="00470A8F" w:rsidRDefault="00470A8F" w:rsidP="00470A8F">
      <w:pPr>
        <w:pStyle w:val="ConsPlusNonformat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Утверждать Сведения об операциях с целевыми субсидиями на 20__ год форма по ОКУД 0501016 (далее Сведения).</w:t>
      </w:r>
    </w:p>
    <w:p w:rsidR="00470A8F" w:rsidRDefault="00470A8F" w:rsidP="00470A8F">
      <w:pPr>
        <w:pStyle w:val="ConsPlusNonformat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 Сокращать  размер субсидии и (или) требовать частичного или полного возврата  предоставленной  субсидии, если фактически использование субсидии  меньше  по  объему,  чем  это  предусмотрено,  или  не  соответствует  цели субсидии.</w:t>
      </w:r>
    </w:p>
    <w:p w:rsidR="00470A8F" w:rsidRDefault="00470A8F" w:rsidP="00470A8F">
      <w:pPr>
        <w:pStyle w:val="ConsPlusNonformat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 Рассматривать предложения, документы и иную информацию, направленную Учреждением в рамках настоящего соглашения, в течение ___ дней с уведомлением Учреждения о принятом решении.</w:t>
      </w:r>
    </w:p>
    <w:p w:rsidR="00470A8F" w:rsidRDefault="00470A8F" w:rsidP="00470A8F">
      <w:pPr>
        <w:pStyle w:val="ConsPlusNonformat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7. Разъяснять вопросы, связанные с исполнением настоящего соглашения.</w:t>
      </w:r>
    </w:p>
    <w:p w:rsidR="00470A8F" w:rsidRDefault="00470A8F" w:rsidP="00470A8F">
      <w:pPr>
        <w:pStyle w:val="ConsPlusNonformat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8. Выполнять иные обязанности в соответствии с бюджетным законодательством.</w:t>
      </w:r>
    </w:p>
    <w:p w:rsidR="00470A8F" w:rsidRDefault="00470A8F" w:rsidP="00470A8F">
      <w:pPr>
        <w:pStyle w:val="ConsPlusNonformat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Учредитель вправе:</w:t>
      </w:r>
    </w:p>
    <w:p w:rsidR="00470A8F" w:rsidRDefault="00470A8F" w:rsidP="00470A8F">
      <w:pPr>
        <w:pStyle w:val="ConsPlusNonformat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  Изменять   размер   предоставляемой  в  соответствии  с  настоящим Соглашением   субсидии   в  случае  внесения  соответствующих  изменений  в нормативные  правовые  акты,  устанавливающие  расходное  обязательство  по предоставлению субсидии.</w:t>
      </w:r>
    </w:p>
    <w:p w:rsidR="00470A8F" w:rsidRDefault="00470A8F" w:rsidP="00470A8F">
      <w:pPr>
        <w:pStyle w:val="ConsPlusNonformat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 Запрашивать у Учреждения информацию и документы, необходимые для осуществления контроля соблюдения Учреждением условий, целей и порядка предоставления субсидии. </w:t>
      </w:r>
    </w:p>
    <w:p w:rsidR="00470A8F" w:rsidRDefault="00470A8F" w:rsidP="00470A8F">
      <w:pPr>
        <w:pStyle w:val="ConsPlusNonformat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Принимать решение об изменении условий настоящего соглашения на основании предложений Учреждения.</w:t>
      </w:r>
    </w:p>
    <w:p w:rsidR="00470A8F" w:rsidRDefault="00470A8F" w:rsidP="00470A8F">
      <w:pPr>
        <w:pStyle w:val="ConsPlusNonformat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 Принимать в установленном бюджетным законодательством порядке решение о наличии или отсутствии потребности в направлении остатка субсидии, неиспользованного в текущем финансовом году.</w:t>
      </w:r>
    </w:p>
    <w:p w:rsidR="00470A8F" w:rsidRDefault="00470A8F" w:rsidP="00470A8F">
      <w:pPr>
        <w:pStyle w:val="ConsPlusNonformat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Учреждение обязуется:</w:t>
      </w:r>
    </w:p>
    <w:p w:rsidR="00470A8F" w:rsidRDefault="00470A8F" w:rsidP="00470A8F">
      <w:pPr>
        <w:pStyle w:val="ConsPlusNonformat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 Использовать субсидию на цели, указанные в пункте 1.1. настоящего соглашения, в соответствии с условиями ее предоставления и настоящим соглашением на осуществление выплат, указанных в Сведениях.</w:t>
      </w:r>
    </w:p>
    <w:p w:rsidR="00470A8F" w:rsidRDefault="00470A8F" w:rsidP="00470A8F">
      <w:pPr>
        <w:pStyle w:val="ConsPlusNonformat"/>
        <w:ind w:firstLine="40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2.3.2. Своевременно   информировать   Учредителя  об  изменениях  условий использования   субсидии,  которые  могут  повлиять  на  изменение  размера субсидии.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470A8F" w:rsidRDefault="00470A8F" w:rsidP="00470A8F">
      <w:pPr>
        <w:autoSpaceDE w:val="0"/>
        <w:autoSpaceDN w:val="0"/>
        <w:adjustRightInd w:val="0"/>
        <w:ind w:firstLine="403"/>
        <w:jc w:val="both"/>
        <w:rPr>
          <w:sz w:val="24"/>
          <w:szCs w:val="24"/>
        </w:rPr>
      </w:pPr>
      <w:r>
        <w:rPr>
          <w:sz w:val="24"/>
          <w:szCs w:val="24"/>
        </w:rPr>
        <w:t>2.3.3. Направлять по запросу Учредителя документы и информацию, необходимые для осуществления контроля соблюдения Учреждением условий, целей и порядка предоставления субсидии.</w:t>
      </w:r>
    </w:p>
    <w:p w:rsidR="00470A8F" w:rsidRDefault="00470A8F" w:rsidP="00470A8F">
      <w:pPr>
        <w:autoSpaceDE w:val="0"/>
        <w:autoSpaceDN w:val="0"/>
        <w:adjustRightInd w:val="0"/>
        <w:ind w:firstLine="40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2.3.4. </w:t>
      </w:r>
      <w:proofErr w:type="gramStart"/>
      <w:r>
        <w:rPr>
          <w:color w:val="000000"/>
          <w:sz w:val="24"/>
          <w:szCs w:val="24"/>
        </w:rPr>
        <w:t>В случае возникновения обстоятельств, свидетельствующих об отсутствии у Учреждения в текущем финансовом году потребности в средствах целевой субсидии, Учреждение обязано письменно уведомить Учредителя о наступлении указанных обстоятельств в течение 5 рабочих дней со дня возникновения соответствующих обстоятельств и обеспечить их возврат в сроки согласованные Учредителем, но не позднее 15 декабря текущего финансового года.</w:t>
      </w:r>
      <w:proofErr w:type="gramEnd"/>
    </w:p>
    <w:p w:rsidR="00470A8F" w:rsidRDefault="00470A8F" w:rsidP="00470A8F">
      <w:pPr>
        <w:autoSpaceDE w:val="0"/>
        <w:autoSpaceDN w:val="0"/>
        <w:adjustRightInd w:val="0"/>
        <w:ind w:firstLine="403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3.5.</w:t>
      </w:r>
      <w:r>
        <w:rPr>
          <w:sz w:val="24"/>
          <w:szCs w:val="24"/>
        </w:rPr>
        <w:t xml:space="preserve">  Предоставлять отчетность об использовании субсидии в соответствии с порядками, формами  и  сроками,  установленными  Учредителем.</w:t>
      </w:r>
    </w:p>
    <w:p w:rsidR="00470A8F" w:rsidRDefault="00470A8F" w:rsidP="00470A8F">
      <w:pPr>
        <w:pStyle w:val="ConsPlusNonformat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6. Устранять выявленные по итогам проверки Учредителя и/или органов государственного (муниципального) контроля фактов нарушения цели и условий предоставления субсидии, включая возврат субсидии или ее части Учредителю в бюджет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нальне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Томского района Томской области в течение ___ дней со дня получения требования Учредителя.</w:t>
      </w:r>
    </w:p>
    <w:p w:rsidR="00470A8F" w:rsidRDefault="00470A8F" w:rsidP="00470A8F">
      <w:pPr>
        <w:pStyle w:val="ConsPlusNormal0"/>
        <w:ind w:firstLine="4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7. Вернуть   субсидию   или   ее  часть, в том числе за счет собственных средств Учреждения,  в  случае,  если  фактическое использование  субсидии  не соответствует цели предоставления субсидии, в том числе вернуть сумму экономии средств субсидии, полученной при осуществлении закупок, в течение 10 рабочих дней после исполнения соответствующего контракта (договора);</w:t>
      </w:r>
    </w:p>
    <w:p w:rsidR="00470A8F" w:rsidRDefault="00470A8F" w:rsidP="00470A8F">
      <w:pPr>
        <w:ind w:firstLine="4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8. </w:t>
      </w:r>
      <w:proofErr w:type="gramStart"/>
      <w:r>
        <w:rPr>
          <w:sz w:val="24"/>
          <w:szCs w:val="24"/>
        </w:rPr>
        <w:t>Включать в договоры о поставке товаров, выполнении работ, оказании услуг, подлежащие оплате, заключаемым за счет субсидии по настоящему соглашению, условие о возможности изменения по соглашению сторон размера и (или) сроков оплаты и (или) объема товаров, работ, услуг в случае уменьшения в соответствии с Бюджетным кодексом Российской Федерации Учредителю как получателю бюджетных средств, предоставляющему субсидии, ранее доведенных в установленном порядке лимитов</w:t>
      </w:r>
      <w:proofErr w:type="gramEnd"/>
      <w:r>
        <w:rPr>
          <w:sz w:val="24"/>
          <w:szCs w:val="24"/>
        </w:rPr>
        <w:t xml:space="preserve"> бюджетных обязательств на предоставление субсидии.</w:t>
      </w:r>
    </w:p>
    <w:p w:rsidR="00470A8F" w:rsidRDefault="00470A8F" w:rsidP="00470A8F">
      <w:pPr>
        <w:ind w:firstLine="4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9. </w:t>
      </w:r>
      <w:proofErr w:type="gramStart"/>
      <w:r>
        <w:rPr>
          <w:sz w:val="24"/>
          <w:szCs w:val="24"/>
        </w:rPr>
        <w:t>В случае признания в соответствии с Бюджетным кодексом Российской Федерации утратившими силу положений решения о бюджете на текущий финансовый год и плановый период в части, относящейся к плановому периоду, Учреждение вправе не принимать решение о расторжении предусмотренных пунктом 2.3.8 настоящего соглашения договоров, подлежащих оплате в плановом периоде, при условии заключения дополнительных соглашений к указанным договорам, определяющих условия их исполнения в</w:t>
      </w:r>
      <w:proofErr w:type="gramEnd"/>
      <w:r>
        <w:rPr>
          <w:sz w:val="24"/>
          <w:szCs w:val="24"/>
        </w:rPr>
        <w:t xml:space="preserve"> плановом </w:t>
      </w:r>
      <w:proofErr w:type="gramStart"/>
      <w:r>
        <w:rPr>
          <w:sz w:val="24"/>
          <w:szCs w:val="24"/>
        </w:rPr>
        <w:t>периоде</w:t>
      </w:r>
      <w:proofErr w:type="gramEnd"/>
      <w:r>
        <w:rPr>
          <w:sz w:val="24"/>
          <w:szCs w:val="24"/>
        </w:rPr>
        <w:t>.</w:t>
      </w:r>
    </w:p>
    <w:p w:rsidR="00470A8F" w:rsidRDefault="00470A8F" w:rsidP="00470A8F">
      <w:pPr>
        <w:pStyle w:val="ConsPlusNonformat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 Учреждение вправе:</w:t>
      </w:r>
    </w:p>
    <w:p w:rsidR="00470A8F" w:rsidRDefault="00470A8F" w:rsidP="00470A8F">
      <w:pPr>
        <w:pStyle w:val="ConsPlusNonformat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Обращаться к Учредителю с предложением об изменении размера субсидии, с запросами о разъяснении вопросов исполнения настоящего соглашения.</w:t>
      </w:r>
    </w:p>
    <w:p w:rsidR="00470A8F" w:rsidRDefault="00470A8F" w:rsidP="00470A8F">
      <w:pPr>
        <w:pStyle w:val="ConsPlusNonformat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 Направлять Учредителю информацию и документы для принятия Учредителем решения по пункту 2.2.4.</w:t>
      </w:r>
    </w:p>
    <w:p w:rsidR="00470A8F" w:rsidRDefault="00470A8F" w:rsidP="00470A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70A8F" w:rsidRDefault="00470A8F" w:rsidP="00470A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тветственность Сторон</w:t>
      </w:r>
    </w:p>
    <w:p w:rsidR="00470A8F" w:rsidRDefault="00470A8F" w:rsidP="00470A8F">
      <w:pPr>
        <w:pStyle w:val="ConsPlusNonformat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 В  случае  неисполнения  или  ненадлежащего  исполнения обязательств, определенных  Соглашением,  Стороны  несут ответственность в соответствии с законодательством   Российской  Федерации,  Томской  области,  муниципальными правовыми актам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нальне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Томского района Томской области.</w:t>
      </w:r>
    </w:p>
    <w:p w:rsidR="00470A8F" w:rsidRDefault="00470A8F" w:rsidP="00470A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70A8F" w:rsidRDefault="00470A8F" w:rsidP="00470A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рок действия Соглашения</w:t>
      </w:r>
    </w:p>
    <w:p w:rsidR="00470A8F" w:rsidRDefault="00470A8F" w:rsidP="00470A8F">
      <w:pPr>
        <w:pStyle w:val="ConsPlusNonformat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 Настоящее  Соглашение  вступает  в  силу  с момента подписания обеими Сторонами и действует по 31 декабря текущего финансового года.</w:t>
      </w:r>
    </w:p>
    <w:p w:rsidR="00470A8F" w:rsidRDefault="00470A8F" w:rsidP="00470A8F">
      <w:pPr>
        <w:pStyle w:val="ConsPlusNonformat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В случае принятия Учредителем решения о наличии потребности в направлении остатков целевых средств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е цели, срок действия настоящего соглашения продлевается  путем заключения сторонами дополнительного соглашения, но не позднее, чем до 1 октября очередного  финансового года или последнего рабочего дня до указанной даты.</w:t>
      </w:r>
    </w:p>
    <w:p w:rsidR="00470A8F" w:rsidRDefault="00470A8F" w:rsidP="00470A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70A8F" w:rsidRDefault="00470A8F" w:rsidP="00470A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Заключительные положения</w:t>
      </w:r>
    </w:p>
    <w:p w:rsidR="00470A8F" w:rsidRDefault="00470A8F" w:rsidP="00470A8F">
      <w:pPr>
        <w:pStyle w:val="ConsPlusNonformat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 Изменение  настоящего Соглашения осуществляется по взаимному согласию Сторон  путем заключения сторонами дополнительного соглашения к настоящему Соглашению, которое являются его неотъемлемой частью.</w:t>
      </w:r>
    </w:p>
    <w:p w:rsidR="00470A8F" w:rsidRDefault="00470A8F" w:rsidP="00470A8F">
      <w:pPr>
        <w:pStyle w:val="ConsPlusNonformat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, а также возможно расторжение Учредителем в одностороннем порядке в случаях:</w:t>
      </w:r>
    </w:p>
    <w:p w:rsidR="00470A8F" w:rsidRDefault="00470A8F" w:rsidP="00470A8F">
      <w:pPr>
        <w:pStyle w:val="ConsPlusNonformat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. прекращения деятельности Учреждения при реорганизации или ликвидации;</w:t>
      </w:r>
    </w:p>
    <w:p w:rsidR="00470A8F" w:rsidRDefault="00470A8F" w:rsidP="00470A8F">
      <w:pPr>
        <w:pStyle w:val="ConsPlusNonformat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2. нарушения Учреждением цели и условий предоставления субсидии. </w:t>
      </w:r>
    </w:p>
    <w:p w:rsidR="00470A8F" w:rsidRDefault="00470A8F" w:rsidP="00470A8F">
      <w:pPr>
        <w:pStyle w:val="ConsPlusNonformat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 Споры  между  Сторонами  решаются  путем  переговоров.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гласия споры решаются в судебном порядке в соответствии с законодательством Российской Федерации.</w:t>
      </w:r>
    </w:p>
    <w:p w:rsidR="00470A8F" w:rsidRDefault="00470A8F" w:rsidP="00470A8F">
      <w:pPr>
        <w:pStyle w:val="ConsPlusNonformat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Настоящее Соглашение составлено в двух экземплярах, имеющих одинаковую юридическую силу.</w:t>
      </w:r>
    </w:p>
    <w:p w:rsidR="00470A8F" w:rsidRDefault="00470A8F" w:rsidP="00470A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70A8F" w:rsidRDefault="00470A8F" w:rsidP="00470A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латежные реквизиты и подписи Сторон</w:t>
      </w:r>
    </w:p>
    <w:p w:rsidR="00470A8F" w:rsidRDefault="00470A8F" w:rsidP="00470A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786"/>
        <w:gridCol w:w="4785"/>
      </w:tblGrid>
      <w:tr w:rsidR="00470A8F" w:rsidTr="00470A8F">
        <w:tc>
          <w:tcPr>
            <w:tcW w:w="4786" w:type="dxa"/>
          </w:tcPr>
          <w:p w:rsidR="00470A8F" w:rsidRDefault="00470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         </w:t>
            </w:r>
          </w:p>
          <w:p w:rsidR="00470A8F" w:rsidRDefault="00470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  </w:t>
            </w:r>
          </w:p>
          <w:p w:rsidR="00470A8F" w:rsidRDefault="00470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       </w:t>
            </w:r>
          </w:p>
          <w:p w:rsidR="00470A8F" w:rsidRDefault="00470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     </w:t>
            </w:r>
          </w:p>
          <w:p w:rsidR="00470A8F" w:rsidRDefault="00470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470A8F" w:rsidRDefault="00470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470A8F" w:rsidRDefault="00470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470A8F" w:rsidRDefault="00470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A8F" w:rsidRDefault="00470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</w:t>
            </w:r>
          </w:p>
          <w:p w:rsidR="00470A8F" w:rsidRDefault="00470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470A8F" w:rsidRDefault="00470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(Ф.И.О.)  </w:t>
            </w:r>
          </w:p>
          <w:p w:rsidR="00470A8F" w:rsidRDefault="00470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786" w:type="dxa"/>
          </w:tcPr>
          <w:p w:rsidR="00470A8F" w:rsidRDefault="00470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470A8F" w:rsidRDefault="00470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470A8F" w:rsidRDefault="00470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  <w:p w:rsidR="00470A8F" w:rsidRDefault="00470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470A8F" w:rsidRDefault="00470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470A8F" w:rsidRDefault="00470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470A8F" w:rsidRDefault="00470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470A8F" w:rsidRDefault="00470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A8F" w:rsidRDefault="00470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</w:t>
            </w:r>
          </w:p>
          <w:p w:rsidR="00470A8F" w:rsidRDefault="00470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470A8F" w:rsidRDefault="00470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(Ф.И.О.)  </w:t>
            </w:r>
          </w:p>
          <w:p w:rsidR="00470A8F" w:rsidRDefault="00470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</w:tbl>
    <w:p w:rsidR="00470A8F" w:rsidRDefault="00470A8F" w:rsidP="00470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0A8F" w:rsidRDefault="00470A8F" w:rsidP="00470A8F">
      <w:pPr>
        <w:pStyle w:val="ConsPlusNormal0"/>
        <w:jc w:val="right"/>
        <w:outlineLvl w:val="2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br w:type="page"/>
      </w:r>
      <w:r>
        <w:rPr>
          <w:rFonts w:ascii="Times New Roman" w:hAnsi="Times New Roman" w:cs="Times New Roman"/>
          <w:sz w:val="24"/>
        </w:rPr>
        <w:lastRenderedPageBreak/>
        <w:t>Приложение N 1</w:t>
      </w:r>
    </w:p>
    <w:p w:rsidR="00470A8F" w:rsidRDefault="00470A8F" w:rsidP="00470A8F">
      <w:pPr>
        <w:pStyle w:val="ConsPlusNormal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Соглашению</w:t>
      </w:r>
    </w:p>
    <w:p w:rsidR="00470A8F" w:rsidRDefault="00470A8F" w:rsidP="00470A8F">
      <w:pPr>
        <w:pStyle w:val="ConsPlusNormal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 предоставлении субсидии на иные цели</w:t>
      </w:r>
    </w:p>
    <w:p w:rsidR="00470A8F" w:rsidRDefault="00470A8F" w:rsidP="00470A8F">
      <w:pPr>
        <w:pStyle w:val="ConsPlusNormal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____ N _____</w:t>
      </w:r>
    </w:p>
    <w:p w:rsidR="00470A8F" w:rsidRDefault="00470A8F" w:rsidP="00470A8F">
      <w:pPr>
        <w:pStyle w:val="ConsPlusNormal0"/>
        <w:jc w:val="both"/>
        <w:rPr>
          <w:rFonts w:ascii="Times New Roman" w:hAnsi="Times New Roman" w:cs="Times New Roman"/>
          <w:sz w:val="24"/>
        </w:rPr>
      </w:pPr>
    </w:p>
    <w:p w:rsidR="00470A8F" w:rsidRDefault="00470A8F" w:rsidP="00470A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84"/>
      <w:bookmarkEnd w:id="0"/>
      <w:r>
        <w:rPr>
          <w:rFonts w:ascii="Times New Roman" w:hAnsi="Times New Roman" w:cs="Times New Roman"/>
          <w:sz w:val="24"/>
          <w:szCs w:val="24"/>
        </w:rPr>
        <w:t>График перечисления субсидии на иные цели</w:t>
      </w:r>
    </w:p>
    <w:p w:rsidR="00470A8F" w:rsidRDefault="00470A8F" w:rsidP="00470A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зменения в график)</w:t>
      </w:r>
    </w:p>
    <w:p w:rsidR="00470A8F" w:rsidRDefault="00470A8F" w:rsidP="00470A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70A8F" w:rsidRDefault="00470A8F" w:rsidP="00470A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70A8F" w:rsidRDefault="00470A8F" w:rsidP="00470A8F">
      <w:pPr>
        <w:pStyle w:val="ConsPlusNormal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именование Учредителя _____________________________________________________________</w:t>
      </w:r>
    </w:p>
    <w:p w:rsidR="00470A8F" w:rsidRDefault="00470A8F" w:rsidP="00470A8F">
      <w:pPr>
        <w:pStyle w:val="ConsPlusNormal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именование Учреждения ____________________________________________________________</w:t>
      </w:r>
    </w:p>
    <w:p w:rsidR="00470A8F" w:rsidRDefault="00470A8F" w:rsidP="00470A8F">
      <w:pPr>
        <w:pStyle w:val="ConsPlusNormal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алитический код субсидии __________________________________________________________</w:t>
      </w:r>
    </w:p>
    <w:p w:rsidR="00470A8F" w:rsidRDefault="00470A8F" w:rsidP="00470A8F">
      <w:pPr>
        <w:pStyle w:val="ConsPlusNormal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БК (по расходам бюджета муниципального образования «</w:t>
      </w:r>
      <w:proofErr w:type="spellStart"/>
      <w:r>
        <w:rPr>
          <w:rFonts w:ascii="Times New Roman" w:hAnsi="Times New Roman" w:cs="Times New Roman"/>
          <w:sz w:val="24"/>
        </w:rPr>
        <w:t>Зональненское</w:t>
      </w:r>
      <w:proofErr w:type="spellEnd"/>
      <w:r>
        <w:rPr>
          <w:rFonts w:ascii="Times New Roman" w:hAnsi="Times New Roman" w:cs="Times New Roman"/>
          <w:sz w:val="24"/>
        </w:rPr>
        <w:t xml:space="preserve"> сельское поселение» Томского района Томской области на предоставление субсидии) _____________________________________________________________________________________</w:t>
      </w:r>
    </w:p>
    <w:p w:rsidR="00470A8F" w:rsidRDefault="00470A8F" w:rsidP="00470A8F">
      <w:pPr>
        <w:pStyle w:val="ConsPlusNormal0"/>
        <w:jc w:val="both"/>
        <w:rPr>
          <w:rFonts w:ascii="Times New Roman" w:hAnsi="Times New Roman" w:cs="Times New Roman"/>
          <w:sz w:val="24"/>
        </w:rPr>
      </w:pPr>
    </w:p>
    <w:p w:rsidR="00470A8F" w:rsidRDefault="00470A8F" w:rsidP="00470A8F">
      <w:pPr>
        <w:pStyle w:val="ConsPlusNormal0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88"/>
        <w:gridCol w:w="1247"/>
        <w:gridCol w:w="1757"/>
        <w:gridCol w:w="1701"/>
        <w:gridCol w:w="1644"/>
      </w:tblGrid>
      <w:tr w:rsidR="00470A8F" w:rsidTr="00470A8F"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8F" w:rsidRDefault="00470A8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ки перечисления субсидии</w:t>
            </w:r>
          </w:p>
        </w:tc>
        <w:tc>
          <w:tcPr>
            <w:tcW w:w="6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8F" w:rsidRDefault="00470A8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мма, в тыс. руб.</w:t>
            </w:r>
          </w:p>
        </w:tc>
      </w:tr>
      <w:tr w:rsidR="00470A8F" w:rsidTr="00470A8F"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8F" w:rsidRDefault="00470A8F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8F" w:rsidRDefault="00470A8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8F" w:rsidRDefault="00470A8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ом числе за счет средств</w:t>
            </w:r>
          </w:p>
        </w:tc>
      </w:tr>
      <w:tr w:rsidR="00470A8F" w:rsidTr="00470A8F"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8F" w:rsidRDefault="00470A8F">
            <w:pPr>
              <w:rPr>
                <w:sz w:val="24"/>
                <w:szCs w:val="24"/>
              </w:rPr>
            </w:pPr>
          </w:p>
        </w:tc>
        <w:tc>
          <w:tcPr>
            <w:tcW w:w="6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8F" w:rsidRDefault="00470A8F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8F" w:rsidRDefault="00470A8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8F" w:rsidRDefault="00470A8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ластного бюдже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8F" w:rsidRDefault="00470A8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ного бюджета</w:t>
            </w:r>
          </w:p>
        </w:tc>
      </w:tr>
      <w:tr w:rsidR="00470A8F" w:rsidTr="00470A8F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8F" w:rsidRDefault="00470A8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о _____________________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8F" w:rsidRDefault="00470A8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8F" w:rsidRDefault="00470A8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8F" w:rsidRDefault="00470A8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8F" w:rsidRDefault="00470A8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0A8F" w:rsidTr="00470A8F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8F" w:rsidRDefault="00470A8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о _____________________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8F" w:rsidRDefault="00470A8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8F" w:rsidRDefault="00470A8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8F" w:rsidRDefault="00470A8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8F" w:rsidRDefault="00470A8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0A8F" w:rsidTr="00470A8F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8F" w:rsidRDefault="00470A8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8F" w:rsidRDefault="00470A8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8F" w:rsidRDefault="00470A8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8F" w:rsidRDefault="00470A8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8F" w:rsidRDefault="00470A8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70A8F" w:rsidRDefault="00470A8F" w:rsidP="00470A8F">
      <w:pPr>
        <w:pStyle w:val="ConsPlusNormal0"/>
        <w:jc w:val="both"/>
        <w:rPr>
          <w:rFonts w:ascii="Times New Roman" w:hAnsi="Times New Roman" w:cs="Times New Roman"/>
          <w:sz w:val="24"/>
        </w:rPr>
      </w:pPr>
    </w:p>
    <w:p w:rsidR="00470A8F" w:rsidRDefault="00470A8F" w:rsidP="00470A8F">
      <w:pPr>
        <w:pStyle w:val="ConsPlusNormal0"/>
        <w:jc w:val="both"/>
        <w:rPr>
          <w:rFonts w:ascii="Times New Roman" w:hAnsi="Times New Roman" w:cs="Times New Roman"/>
          <w:sz w:val="24"/>
        </w:rPr>
      </w:pPr>
    </w:p>
    <w:p w:rsidR="00470A8F" w:rsidRDefault="00470A8F" w:rsidP="00470A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470A8F" w:rsidRDefault="00470A8F" w:rsidP="00470A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786"/>
        <w:gridCol w:w="4785"/>
      </w:tblGrid>
      <w:tr w:rsidR="00470A8F" w:rsidTr="00470A8F">
        <w:tc>
          <w:tcPr>
            <w:tcW w:w="4786" w:type="dxa"/>
          </w:tcPr>
          <w:p w:rsidR="00470A8F" w:rsidRDefault="00470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         </w:t>
            </w:r>
          </w:p>
          <w:p w:rsidR="00470A8F" w:rsidRDefault="00470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A8F" w:rsidRDefault="00470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</w:t>
            </w:r>
          </w:p>
          <w:p w:rsidR="00470A8F" w:rsidRDefault="00470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470A8F" w:rsidRDefault="00470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(Ф.И.О.)  </w:t>
            </w:r>
          </w:p>
          <w:p w:rsidR="00470A8F" w:rsidRDefault="00470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786" w:type="dxa"/>
          </w:tcPr>
          <w:p w:rsidR="00470A8F" w:rsidRDefault="00470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470A8F" w:rsidRDefault="00470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A8F" w:rsidRDefault="00470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</w:t>
            </w:r>
          </w:p>
          <w:p w:rsidR="00470A8F" w:rsidRDefault="00470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470A8F" w:rsidRDefault="00470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(Ф.И.О.)  </w:t>
            </w:r>
          </w:p>
          <w:p w:rsidR="00470A8F" w:rsidRDefault="00470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</w:tbl>
    <w:p w:rsidR="00470A8F" w:rsidRDefault="00470A8F" w:rsidP="00470A8F">
      <w:pPr>
        <w:pStyle w:val="ConsPlusNormal0"/>
        <w:jc w:val="both"/>
        <w:rPr>
          <w:rFonts w:ascii="Times New Roman" w:hAnsi="Times New Roman" w:cs="Times New Roman"/>
          <w:sz w:val="24"/>
        </w:rPr>
      </w:pPr>
    </w:p>
    <w:p w:rsidR="00470A8F" w:rsidRDefault="00470A8F" w:rsidP="00470A8F">
      <w:pPr>
        <w:pStyle w:val="ConsPlusNormal0"/>
        <w:jc w:val="both"/>
        <w:rPr>
          <w:rFonts w:ascii="Times New Roman" w:hAnsi="Times New Roman" w:cs="Times New Roman"/>
          <w:sz w:val="24"/>
        </w:rPr>
      </w:pPr>
    </w:p>
    <w:p w:rsidR="00470A8F" w:rsidRDefault="00470A8F" w:rsidP="00470A8F">
      <w:pPr>
        <w:pStyle w:val="ConsPlusNormal0"/>
        <w:jc w:val="both"/>
        <w:rPr>
          <w:rFonts w:ascii="Times New Roman" w:hAnsi="Times New Roman" w:cs="Times New Roman"/>
          <w:sz w:val="24"/>
        </w:rPr>
      </w:pPr>
    </w:p>
    <w:p w:rsidR="00470A8F" w:rsidRDefault="00470A8F" w:rsidP="00470A8F">
      <w:pPr>
        <w:pStyle w:val="ConsPlusNormal0"/>
        <w:jc w:val="both"/>
        <w:rPr>
          <w:rFonts w:ascii="Times New Roman" w:hAnsi="Times New Roman" w:cs="Times New Roman"/>
          <w:sz w:val="24"/>
        </w:rPr>
      </w:pPr>
    </w:p>
    <w:p w:rsidR="00470A8F" w:rsidRDefault="00470A8F" w:rsidP="00470A8F">
      <w:pPr>
        <w:pStyle w:val="ConsPlusNormal0"/>
        <w:jc w:val="both"/>
        <w:rPr>
          <w:rFonts w:ascii="Times New Roman" w:hAnsi="Times New Roman" w:cs="Times New Roman"/>
          <w:sz w:val="24"/>
        </w:rPr>
      </w:pPr>
    </w:p>
    <w:p w:rsidR="00470A8F" w:rsidRDefault="00470A8F" w:rsidP="00470A8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70A8F" w:rsidRDefault="00470A8F" w:rsidP="00470A8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70A8F" w:rsidRDefault="00470A8F" w:rsidP="00470A8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F543B" w:rsidRDefault="00CF543B" w:rsidP="00470A8F">
      <w:pPr>
        <w:pStyle w:val="ConsPlusNormal0"/>
        <w:jc w:val="right"/>
        <w:outlineLvl w:val="2"/>
        <w:rPr>
          <w:rFonts w:ascii="Times New Roman" w:hAnsi="Times New Roman" w:cs="Times New Roman"/>
          <w:sz w:val="24"/>
        </w:rPr>
      </w:pPr>
    </w:p>
    <w:p w:rsidR="00CF543B" w:rsidRDefault="00CF543B" w:rsidP="00470A8F">
      <w:pPr>
        <w:pStyle w:val="ConsPlusNormal0"/>
        <w:jc w:val="right"/>
        <w:outlineLvl w:val="2"/>
        <w:rPr>
          <w:rFonts w:ascii="Times New Roman" w:hAnsi="Times New Roman" w:cs="Times New Roman"/>
          <w:sz w:val="24"/>
        </w:rPr>
      </w:pPr>
    </w:p>
    <w:p w:rsidR="00CF543B" w:rsidRDefault="00CF543B" w:rsidP="00470A8F">
      <w:pPr>
        <w:pStyle w:val="ConsPlusNormal0"/>
        <w:jc w:val="right"/>
        <w:outlineLvl w:val="2"/>
        <w:rPr>
          <w:rFonts w:ascii="Times New Roman" w:hAnsi="Times New Roman" w:cs="Times New Roman"/>
          <w:sz w:val="24"/>
        </w:rPr>
      </w:pPr>
    </w:p>
    <w:p w:rsidR="00470A8F" w:rsidRDefault="00470A8F" w:rsidP="00470A8F">
      <w:pPr>
        <w:pStyle w:val="ConsPlusNormal0"/>
        <w:jc w:val="right"/>
        <w:outlineLvl w:val="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N2</w:t>
      </w:r>
    </w:p>
    <w:p w:rsidR="00470A8F" w:rsidRDefault="00470A8F" w:rsidP="00470A8F">
      <w:pPr>
        <w:pStyle w:val="ConsPlusNormal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Соглашению</w:t>
      </w:r>
    </w:p>
    <w:p w:rsidR="00470A8F" w:rsidRDefault="00470A8F" w:rsidP="00470A8F">
      <w:pPr>
        <w:pStyle w:val="ConsPlusNormal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 предоставлении субсидии на иные цели</w:t>
      </w:r>
    </w:p>
    <w:p w:rsidR="00470A8F" w:rsidRDefault="00470A8F" w:rsidP="00470A8F">
      <w:pPr>
        <w:pStyle w:val="ConsPlusNormal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____ N _____</w:t>
      </w:r>
    </w:p>
    <w:p w:rsidR="00470A8F" w:rsidRDefault="00470A8F" w:rsidP="00470A8F">
      <w:pPr>
        <w:pStyle w:val="ConsPlusNormal0"/>
        <w:jc w:val="both"/>
        <w:rPr>
          <w:rFonts w:ascii="Times New Roman" w:hAnsi="Times New Roman" w:cs="Times New Roman"/>
          <w:sz w:val="24"/>
        </w:rPr>
      </w:pPr>
    </w:p>
    <w:p w:rsidR="00470A8F" w:rsidRDefault="00470A8F" w:rsidP="00470A8F">
      <w:pPr>
        <w:pStyle w:val="ConsPlusNormal0"/>
        <w:jc w:val="both"/>
        <w:rPr>
          <w:rFonts w:ascii="Times New Roman" w:hAnsi="Times New Roman" w:cs="Times New Roman"/>
          <w:sz w:val="24"/>
        </w:rPr>
      </w:pPr>
    </w:p>
    <w:p w:rsidR="00470A8F" w:rsidRDefault="00470A8F" w:rsidP="00470A8F">
      <w:pPr>
        <w:pStyle w:val="ConsPlusNormal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ПОЛНИТЕЛЬНОЕ СОГЛАШЕНИЕ</w:t>
      </w:r>
    </w:p>
    <w:p w:rsidR="00470A8F" w:rsidRDefault="00470A8F" w:rsidP="00470A8F">
      <w:pPr>
        <w:pStyle w:val="ConsPlusNormal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 расторжении соглашения о предоставлении субсидии на иные цели</w:t>
      </w:r>
    </w:p>
    <w:p w:rsidR="00470A8F" w:rsidRDefault="00470A8F" w:rsidP="00470A8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т "__" ____________ N ___</w:t>
      </w:r>
    </w:p>
    <w:p w:rsidR="00470A8F" w:rsidRDefault="00470A8F" w:rsidP="00470A8F">
      <w:pPr>
        <w:pStyle w:val="ConsPlusNormal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рекомендуемая форма)</w:t>
      </w:r>
    </w:p>
    <w:p w:rsidR="00470A8F" w:rsidRDefault="00470A8F" w:rsidP="00470A8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470A8F" w:rsidRDefault="00470A8F" w:rsidP="00470A8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470A8F" w:rsidRDefault="00470A8F" w:rsidP="00470A8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"__" _______________________ 20__ г.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N ______</w:t>
      </w:r>
    </w:p>
    <w:p w:rsidR="00470A8F" w:rsidRDefault="00470A8F" w:rsidP="00470A8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70A8F" w:rsidRDefault="00470A8F" w:rsidP="00470A8F">
      <w:pPr>
        <w:pStyle w:val="ConsPlusNonformat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дитель ___________________________________________________________________</w:t>
      </w:r>
    </w:p>
    <w:p w:rsidR="00470A8F" w:rsidRDefault="00470A8F" w:rsidP="00470A8F">
      <w:pPr>
        <w:pStyle w:val="ConsPlusNonformat"/>
        <w:ind w:left="1900" w:firstLine="40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органа, осуществляющего функции и полномочия учредителя учреждения)</w:t>
      </w:r>
    </w:p>
    <w:p w:rsidR="00470A8F" w:rsidRDefault="00470A8F" w:rsidP="00470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,</w:t>
      </w:r>
    </w:p>
    <w:p w:rsidR="00470A8F" w:rsidRDefault="00470A8F" w:rsidP="00470A8F">
      <w:pPr>
        <w:pStyle w:val="ConsPlusNonformat"/>
        <w:ind w:left="700" w:firstLine="40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 руководителя/лица им уполномоченного)</w:t>
      </w:r>
    </w:p>
    <w:p w:rsidR="00470A8F" w:rsidRDefault="00470A8F" w:rsidP="00470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,</w:t>
      </w:r>
    </w:p>
    <w:p w:rsidR="00470A8F" w:rsidRDefault="00470A8F" w:rsidP="00470A8F">
      <w:pPr>
        <w:pStyle w:val="ConsPlusNonformat"/>
        <w:ind w:left="2700" w:firstLine="40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, дата, номер нормативного правового акта или доверенности)</w:t>
      </w:r>
    </w:p>
    <w:p w:rsidR="00470A8F" w:rsidRDefault="00470A8F" w:rsidP="00470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дной стороны, и муниципальное бюджетное/автономное </w:t>
      </w:r>
      <w:r>
        <w:rPr>
          <w:rFonts w:ascii="Times New Roman" w:hAnsi="Times New Roman" w:cs="Times New Roman"/>
          <w:i/>
          <w:sz w:val="24"/>
          <w:szCs w:val="24"/>
        </w:rPr>
        <w:t>(нужное подчеркнуть)</w:t>
      </w:r>
      <w:r>
        <w:rPr>
          <w:rFonts w:ascii="Times New Roman" w:hAnsi="Times New Roman" w:cs="Times New Roman"/>
          <w:sz w:val="24"/>
          <w:szCs w:val="24"/>
        </w:rPr>
        <w:t xml:space="preserve"> учреждение _______________________________________________________________________</w:t>
      </w:r>
    </w:p>
    <w:p w:rsidR="00470A8F" w:rsidRDefault="00470A8F" w:rsidP="00470A8F">
      <w:pPr>
        <w:pStyle w:val="ConsPlusNonformat"/>
        <w:ind w:firstLine="40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муниципального учреждения)</w:t>
      </w:r>
    </w:p>
    <w:p w:rsidR="00470A8F" w:rsidRDefault="00470A8F" w:rsidP="00470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- Учреждение) в лице руководителя _______________________________________________,</w:t>
      </w:r>
    </w:p>
    <w:p w:rsidR="00470A8F" w:rsidRDefault="00470A8F" w:rsidP="00470A8F">
      <w:pPr>
        <w:pStyle w:val="ConsPlusNonformat"/>
        <w:ind w:firstLine="40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)</w:t>
      </w:r>
    </w:p>
    <w:p w:rsidR="00470A8F" w:rsidRDefault="00470A8F" w:rsidP="00470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,</w:t>
      </w:r>
    </w:p>
    <w:p w:rsidR="00470A8F" w:rsidRDefault="00470A8F" w:rsidP="00470A8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, дата, номер правового акта)</w:t>
      </w:r>
    </w:p>
    <w:p w:rsidR="00470A8F" w:rsidRDefault="00470A8F" w:rsidP="00470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  другой   стороны,   вместе  именуемые  Стороны, заключили  настоящее  дополнительное  соглашение о расторжении Соглашения о предоставлении субсидии на иные цели (далее - Соглашение, Субсидия).</w:t>
      </w:r>
    </w:p>
    <w:p w:rsidR="00470A8F" w:rsidRDefault="00470A8F" w:rsidP="00470A8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70A8F" w:rsidRDefault="00470A8F" w:rsidP="00470A8F">
      <w:pPr>
        <w:autoSpaceDE w:val="0"/>
        <w:autoSpaceDN w:val="0"/>
        <w:adjustRightInd w:val="0"/>
        <w:ind w:firstLine="4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Соглашение расторгается </w:t>
      </w:r>
      <w:proofErr w:type="gramStart"/>
      <w:r>
        <w:rPr>
          <w:sz w:val="24"/>
          <w:szCs w:val="24"/>
        </w:rPr>
        <w:t>с даты вступления в силу настоящего дополнительного соглашения о расторжении Соглашения при условии завершения взаиморасчетов между сторонами</w:t>
      </w:r>
      <w:proofErr w:type="gramEnd"/>
      <w:r>
        <w:rPr>
          <w:sz w:val="24"/>
          <w:szCs w:val="24"/>
        </w:rPr>
        <w:t>.</w:t>
      </w:r>
    </w:p>
    <w:p w:rsidR="00470A8F" w:rsidRDefault="00470A8F" w:rsidP="00470A8F">
      <w:pPr>
        <w:autoSpaceDE w:val="0"/>
        <w:autoSpaceDN w:val="0"/>
        <w:adjustRightInd w:val="0"/>
        <w:ind w:firstLine="400"/>
        <w:jc w:val="both"/>
        <w:rPr>
          <w:sz w:val="24"/>
          <w:szCs w:val="24"/>
        </w:rPr>
      </w:pPr>
      <w:r>
        <w:rPr>
          <w:sz w:val="24"/>
          <w:szCs w:val="24"/>
        </w:rPr>
        <w:t>2. Состояние расчетов на дату расторжения Соглашения:</w:t>
      </w:r>
    </w:p>
    <w:p w:rsidR="00470A8F" w:rsidRDefault="00470A8F" w:rsidP="00470A8F">
      <w:pPr>
        <w:autoSpaceDE w:val="0"/>
        <w:autoSpaceDN w:val="0"/>
        <w:adjustRightInd w:val="0"/>
        <w:ind w:firstLine="40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.1.  бюджетное  обязательство  Учредителя  исполнено в размере</w:t>
      </w:r>
      <w:proofErr w:type="gramStart"/>
      <w:r>
        <w:rPr>
          <w:sz w:val="24"/>
          <w:szCs w:val="24"/>
        </w:rPr>
        <w:t xml:space="preserve"> ______________ (___________________) </w:t>
      </w:r>
      <w:proofErr w:type="gramEnd"/>
      <w:r>
        <w:rPr>
          <w:sz w:val="24"/>
          <w:szCs w:val="24"/>
        </w:rPr>
        <w:t>рублей __ копеек по КБК ___________________ ;</w:t>
      </w:r>
    </w:p>
    <w:p w:rsidR="00470A8F" w:rsidRDefault="00470A8F" w:rsidP="00470A8F">
      <w:pPr>
        <w:autoSpaceDE w:val="0"/>
        <w:autoSpaceDN w:val="0"/>
        <w:adjustRightInd w:val="0"/>
        <w:ind w:firstLine="40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.2.  обязательство  Учреждения  исполнено  в размере</w:t>
      </w:r>
      <w:proofErr w:type="gramStart"/>
      <w:r>
        <w:rPr>
          <w:sz w:val="24"/>
          <w:szCs w:val="24"/>
        </w:rPr>
        <w:t xml:space="preserve"> _________________ (__________________) </w:t>
      </w:r>
      <w:proofErr w:type="gramEnd"/>
      <w:r>
        <w:rPr>
          <w:sz w:val="24"/>
          <w:szCs w:val="24"/>
        </w:rPr>
        <w:t xml:space="preserve">рублей ___ копеек    предоставленной субсидии  в  соответствии  с  </w:t>
      </w:r>
      <w:hyperlink r:id="rId9" w:history="1">
        <w:r>
          <w:rPr>
            <w:rStyle w:val="aa"/>
            <w:sz w:val="24"/>
            <w:szCs w:val="24"/>
          </w:rPr>
          <w:t>абзацем  вторым  пункта  1  статьи 78.1</w:t>
        </w:r>
      </w:hyperlink>
      <w:r>
        <w:rPr>
          <w:sz w:val="24"/>
          <w:szCs w:val="24"/>
        </w:rPr>
        <w:t xml:space="preserve"> Бюджетного кодекса Российской Федерации;</w:t>
      </w:r>
    </w:p>
    <w:p w:rsidR="00470A8F" w:rsidRDefault="00470A8F" w:rsidP="00470A8F">
      <w:pPr>
        <w:autoSpaceDE w:val="0"/>
        <w:autoSpaceDN w:val="0"/>
        <w:adjustRightInd w:val="0"/>
        <w:ind w:firstLine="40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2.3.  Учредитель  не позднее ___ __________ </w:t>
      </w:r>
      <w:proofErr w:type="spellStart"/>
      <w:r>
        <w:rPr>
          <w:sz w:val="24"/>
          <w:szCs w:val="24"/>
        </w:rPr>
        <w:t>___</w:t>
      </w:r>
      <w:proofErr w:type="gramStart"/>
      <w:r>
        <w:rPr>
          <w:sz w:val="24"/>
          <w:szCs w:val="24"/>
        </w:rPr>
        <w:t>г</w:t>
      </w:r>
      <w:proofErr w:type="spellEnd"/>
      <w:proofErr w:type="gramEnd"/>
      <w:r>
        <w:rPr>
          <w:sz w:val="24"/>
          <w:szCs w:val="24"/>
        </w:rPr>
        <w:t>. обязуется перечислить Учреждению сумму Субсидии в размере: ________________ (___________________) рублей ___ копеек .</w:t>
      </w:r>
    </w:p>
    <w:p w:rsidR="00470A8F" w:rsidRDefault="00470A8F" w:rsidP="00470A8F">
      <w:pPr>
        <w:autoSpaceDE w:val="0"/>
        <w:autoSpaceDN w:val="0"/>
        <w:adjustRightInd w:val="0"/>
        <w:ind w:firstLine="40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2.4.  Учреждение  не позднее ___ _________ </w:t>
      </w:r>
      <w:proofErr w:type="spellStart"/>
      <w:r>
        <w:rPr>
          <w:sz w:val="24"/>
          <w:szCs w:val="24"/>
        </w:rPr>
        <w:t>___</w:t>
      </w:r>
      <w:proofErr w:type="gramStart"/>
      <w:r>
        <w:rPr>
          <w:sz w:val="24"/>
          <w:szCs w:val="24"/>
        </w:rPr>
        <w:t>г</w:t>
      </w:r>
      <w:proofErr w:type="spellEnd"/>
      <w:proofErr w:type="gramEnd"/>
      <w:r>
        <w:rPr>
          <w:sz w:val="24"/>
          <w:szCs w:val="24"/>
        </w:rPr>
        <w:t xml:space="preserve">. обязуется возвратить  Учредителю  в  бюджет  сумму  Субсидии  в  размере __________ (__________________) рублей ___ копеек.      </w:t>
      </w:r>
    </w:p>
    <w:p w:rsidR="00470A8F" w:rsidRDefault="00470A8F" w:rsidP="00470A8F">
      <w:pPr>
        <w:autoSpaceDE w:val="0"/>
        <w:autoSpaceDN w:val="0"/>
        <w:adjustRightInd w:val="0"/>
        <w:ind w:firstLine="400"/>
        <w:jc w:val="both"/>
        <w:rPr>
          <w:sz w:val="24"/>
          <w:szCs w:val="24"/>
        </w:rPr>
      </w:pPr>
      <w:r>
        <w:rPr>
          <w:sz w:val="24"/>
          <w:szCs w:val="24"/>
        </w:rPr>
        <w:t>3. Обязательства сторон по соглашению прекращаются с момента вступления в силу настоящего Дополнительного соглашения о расторжении, за исключением обязательств, предусмотренных пунктами ____ соглашения, которые прекращают свое действие после полного их исполнения.</w:t>
      </w:r>
    </w:p>
    <w:p w:rsidR="00470A8F" w:rsidRDefault="00470A8F" w:rsidP="00470A8F">
      <w:pPr>
        <w:autoSpaceDE w:val="0"/>
        <w:autoSpaceDN w:val="0"/>
        <w:adjustRightInd w:val="0"/>
        <w:ind w:firstLine="400"/>
        <w:rPr>
          <w:sz w:val="24"/>
          <w:szCs w:val="24"/>
        </w:rPr>
      </w:pPr>
      <w:r>
        <w:rPr>
          <w:sz w:val="24"/>
          <w:szCs w:val="24"/>
        </w:rPr>
        <w:t>3. Стороны взаимных претензий друг к другу не имеют.</w:t>
      </w:r>
    </w:p>
    <w:p w:rsidR="00470A8F" w:rsidRDefault="00470A8F" w:rsidP="00470A8F">
      <w:pPr>
        <w:autoSpaceDE w:val="0"/>
        <w:autoSpaceDN w:val="0"/>
        <w:adjustRightInd w:val="0"/>
        <w:ind w:firstLine="4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470A8F" w:rsidRDefault="00470A8F" w:rsidP="00470A8F">
      <w:pPr>
        <w:autoSpaceDE w:val="0"/>
        <w:autoSpaceDN w:val="0"/>
        <w:adjustRightInd w:val="0"/>
        <w:ind w:firstLine="400"/>
        <w:jc w:val="both"/>
        <w:rPr>
          <w:sz w:val="24"/>
          <w:szCs w:val="24"/>
        </w:rPr>
      </w:pPr>
      <w:r>
        <w:rPr>
          <w:sz w:val="24"/>
          <w:szCs w:val="24"/>
        </w:rPr>
        <w:t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, которые прекращают свое действие после полного их исполнения.</w:t>
      </w:r>
    </w:p>
    <w:p w:rsidR="00470A8F" w:rsidRDefault="00470A8F" w:rsidP="00470A8F">
      <w:pPr>
        <w:autoSpaceDE w:val="0"/>
        <w:autoSpaceDN w:val="0"/>
        <w:adjustRightInd w:val="0"/>
        <w:ind w:firstLine="400"/>
        <w:jc w:val="both"/>
        <w:rPr>
          <w:sz w:val="24"/>
          <w:szCs w:val="24"/>
        </w:rPr>
      </w:pPr>
      <w:r>
        <w:rPr>
          <w:sz w:val="24"/>
          <w:szCs w:val="24"/>
        </w:rPr>
        <w:t>6. Настоящее дополнительное соглашение составлено в форме бумажного документа в двух экземплярах, по одному экземпляру для каждой из Сторон.</w:t>
      </w:r>
    </w:p>
    <w:p w:rsidR="00470A8F" w:rsidRDefault="00470A8F" w:rsidP="00470A8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70A8F" w:rsidRDefault="00470A8F" w:rsidP="00470A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латежные реквизиты и подписи Сторон</w:t>
      </w:r>
    </w:p>
    <w:p w:rsidR="00470A8F" w:rsidRDefault="00470A8F" w:rsidP="00470A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1E0"/>
      </w:tblPr>
      <w:tblGrid>
        <w:gridCol w:w="4849"/>
        <w:gridCol w:w="4722"/>
      </w:tblGrid>
      <w:tr w:rsidR="00470A8F" w:rsidTr="00470A8F">
        <w:trPr>
          <w:jc w:val="center"/>
        </w:trPr>
        <w:tc>
          <w:tcPr>
            <w:tcW w:w="6608" w:type="dxa"/>
          </w:tcPr>
          <w:p w:rsidR="00470A8F" w:rsidRDefault="00470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         </w:t>
            </w:r>
          </w:p>
          <w:p w:rsidR="00470A8F" w:rsidRDefault="00470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  </w:t>
            </w:r>
          </w:p>
          <w:p w:rsidR="00470A8F" w:rsidRDefault="00470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       </w:t>
            </w:r>
          </w:p>
          <w:p w:rsidR="00470A8F" w:rsidRDefault="00470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     </w:t>
            </w:r>
          </w:p>
          <w:p w:rsidR="00470A8F" w:rsidRDefault="00470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470A8F" w:rsidRDefault="00470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470A8F" w:rsidRDefault="00470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470A8F" w:rsidRDefault="00470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A8F" w:rsidRDefault="00470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</w:t>
            </w:r>
          </w:p>
          <w:p w:rsidR="00470A8F" w:rsidRDefault="00470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470A8F" w:rsidRDefault="00470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(Ф.И.О.)  </w:t>
            </w:r>
          </w:p>
          <w:p w:rsidR="00470A8F" w:rsidRDefault="00470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200" w:type="dxa"/>
          </w:tcPr>
          <w:p w:rsidR="00470A8F" w:rsidRDefault="00470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470A8F" w:rsidRDefault="00470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470A8F" w:rsidRDefault="00470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  <w:p w:rsidR="00470A8F" w:rsidRDefault="00470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470A8F" w:rsidRDefault="00470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470A8F" w:rsidRDefault="00470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470A8F" w:rsidRDefault="00470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470A8F" w:rsidRDefault="00470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A8F" w:rsidRDefault="00470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</w:t>
            </w:r>
          </w:p>
          <w:p w:rsidR="00470A8F" w:rsidRDefault="00470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470A8F" w:rsidRDefault="00470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(Ф.И.О.)  </w:t>
            </w:r>
          </w:p>
          <w:p w:rsidR="00470A8F" w:rsidRDefault="00470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</w:tbl>
    <w:p w:rsidR="00470A8F" w:rsidRDefault="00470A8F" w:rsidP="00470A8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70A8F" w:rsidRDefault="00470A8F" w:rsidP="00470A8F">
      <w:pPr>
        <w:rPr>
          <w:sz w:val="24"/>
          <w:szCs w:val="24"/>
        </w:rPr>
      </w:pPr>
    </w:p>
    <w:p w:rsidR="00470A8F" w:rsidRDefault="00470A8F" w:rsidP="00470A8F">
      <w:pPr>
        <w:pStyle w:val="BodyText"/>
        <w:spacing w:line="276" w:lineRule="auto"/>
        <w:jc w:val="center"/>
        <w:rPr>
          <w:szCs w:val="24"/>
        </w:rPr>
      </w:pPr>
    </w:p>
    <w:p w:rsidR="00470A8F" w:rsidRDefault="00470A8F" w:rsidP="00470A8F">
      <w:pPr>
        <w:rPr>
          <w:sz w:val="26"/>
          <w:szCs w:val="26"/>
        </w:rPr>
        <w:sectPr w:rsidR="00470A8F">
          <w:pgSz w:w="11907" w:h="16839"/>
          <w:pgMar w:top="851" w:right="851" w:bottom="851" w:left="1701" w:header="720" w:footer="1701" w:gutter="0"/>
          <w:cols w:space="720"/>
        </w:sectPr>
      </w:pPr>
    </w:p>
    <w:p w:rsidR="00470A8F" w:rsidRDefault="00470A8F" w:rsidP="00470A8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 2</w:t>
      </w:r>
    </w:p>
    <w:p w:rsidR="00470A8F" w:rsidRDefault="00470A8F" w:rsidP="00470A8F">
      <w:pPr>
        <w:pStyle w:val="ConsPlusNormal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орядку определения объема и условий предоставления</w:t>
      </w:r>
    </w:p>
    <w:p w:rsidR="00470A8F" w:rsidRDefault="00470A8F" w:rsidP="00470A8F">
      <w:pPr>
        <w:pStyle w:val="ConsPlusNormal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убсидий на иные цели </w:t>
      </w:r>
      <w:proofErr w:type="gramStart"/>
      <w:r>
        <w:rPr>
          <w:rFonts w:ascii="Times New Roman" w:hAnsi="Times New Roman" w:cs="Times New Roman"/>
          <w:sz w:val="24"/>
        </w:rPr>
        <w:t>муниципальным</w:t>
      </w:r>
      <w:proofErr w:type="gramEnd"/>
      <w:r>
        <w:rPr>
          <w:rFonts w:ascii="Times New Roman" w:hAnsi="Times New Roman" w:cs="Times New Roman"/>
          <w:sz w:val="24"/>
        </w:rPr>
        <w:t xml:space="preserve"> бюджетным</w:t>
      </w:r>
    </w:p>
    <w:p w:rsidR="00470A8F" w:rsidRDefault="00470A8F" w:rsidP="00470A8F">
      <w:pPr>
        <w:pStyle w:val="ConsPlusNormal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 автономным учреждениям муниципального образования </w:t>
      </w:r>
    </w:p>
    <w:p w:rsidR="00470A8F" w:rsidRDefault="00470A8F" w:rsidP="00470A8F">
      <w:pPr>
        <w:pStyle w:val="ConsPlusNormal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proofErr w:type="spellStart"/>
      <w:r>
        <w:rPr>
          <w:rFonts w:ascii="Times New Roman" w:hAnsi="Times New Roman" w:cs="Times New Roman"/>
          <w:sz w:val="24"/>
        </w:rPr>
        <w:t>Зональненское</w:t>
      </w:r>
      <w:proofErr w:type="spellEnd"/>
      <w:r>
        <w:rPr>
          <w:rFonts w:ascii="Times New Roman" w:hAnsi="Times New Roman" w:cs="Times New Roman"/>
          <w:sz w:val="24"/>
        </w:rPr>
        <w:t xml:space="preserve"> сельское поселение» </w:t>
      </w:r>
    </w:p>
    <w:p w:rsidR="00470A8F" w:rsidRDefault="00470A8F" w:rsidP="00470A8F">
      <w:pPr>
        <w:pStyle w:val="ConsPlusNormal0"/>
        <w:jc w:val="both"/>
        <w:rPr>
          <w:rFonts w:ascii="Times New Roman" w:hAnsi="Times New Roman" w:cs="Times New Roman"/>
          <w:sz w:val="24"/>
        </w:rPr>
      </w:pPr>
    </w:p>
    <w:p w:rsidR="00470A8F" w:rsidRDefault="00470A8F" w:rsidP="00470A8F">
      <w:pPr>
        <w:pStyle w:val="ConsPlusNormal0"/>
        <w:jc w:val="center"/>
        <w:rPr>
          <w:rFonts w:ascii="Times New Roman" w:hAnsi="Times New Roman" w:cs="Times New Roman"/>
          <w:sz w:val="24"/>
        </w:rPr>
      </w:pPr>
      <w:bookmarkStart w:id="1" w:name="P413"/>
      <w:bookmarkEnd w:id="1"/>
      <w:r>
        <w:rPr>
          <w:rFonts w:ascii="Times New Roman" w:hAnsi="Times New Roman" w:cs="Times New Roman"/>
          <w:sz w:val="24"/>
        </w:rPr>
        <w:t xml:space="preserve">Сведения о наличии потребности в направлении остатков  целевых средств </w:t>
      </w:r>
      <w:proofErr w:type="gramStart"/>
      <w:r>
        <w:rPr>
          <w:rFonts w:ascii="Times New Roman" w:hAnsi="Times New Roman" w:cs="Times New Roman"/>
          <w:sz w:val="24"/>
        </w:rPr>
        <w:t>на те</w:t>
      </w:r>
      <w:proofErr w:type="gramEnd"/>
      <w:r>
        <w:rPr>
          <w:rFonts w:ascii="Times New Roman" w:hAnsi="Times New Roman" w:cs="Times New Roman"/>
          <w:sz w:val="24"/>
        </w:rPr>
        <w:t xml:space="preserve"> же цели в очередном финансовом году</w:t>
      </w:r>
    </w:p>
    <w:p w:rsidR="00470A8F" w:rsidRDefault="00470A8F" w:rsidP="00470A8F">
      <w:pPr>
        <w:pStyle w:val="ConsPlusNormal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ым бюджетным и (или) автономным учреждениям муниципального образования «</w:t>
      </w:r>
      <w:proofErr w:type="spellStart"/>
      <w:r>
        <w:rPr>
          <w:rFonts w:ascii="Times New Roman" w:hAnsi="Times New Roman" w:cs="Times New Roman"/>
          <w:sz w:val="24"/>
        </w:rPr>
        <w:t>Зональненское</w:t>
      </w:r>
      <w:proofErr w:type="spellEnd"/>
      <w:r>
        <w:rPr>
          <w:rFonts w:ascii="Times New Roman" w:hAnsi="Times New Roman" w:cs="Times New Roman"/>
          <w:sz w:val="24"/>
        </w:rPr>
        <w:t xml:space="preserve"> сельское поселение» Томского района Томской области, </w:t>
      </w:r>
    </w:p>
    <w:p w:rsidR="00470A8F" w:rsidRDefault="00470A8F" w:rsidP="00470A8F">
      <w:pPr>
        <w:pStyle w:val="ConsPlusNormal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ункции и </w:t>
      </w:r>
      <w:proofErr w:type="gramStart"/>
      <w:r>
        <w:rPr>
          <w:rFonts w:ascii="Times New Roman" w:hAnsi="Times New Roman" w:cs="Times New Roman"/>
          <w:sz w:val="24"/>
        </w:rPr>
        <w:t>полномочия</w:t>
      </w:r>
      <w:proofErr w:type="gramEnd"/>
      <w:r>
        <w:rPr>
          <w:rFonts w:ascii="Times New Roman" w:hAnsi="Times New Roman" w:cs="Times New Roman"/>
          <w:sz w:val="24"/>
        </w:rPr>
        <w:t xml:space="preserve"> в отношении которых осуществляет</w:t>
      </w:r>
    </w:p>
    <w:p w:rsidR="00470A8F" w:rsidRDefault="00470A8F" w:rsidP="00470A8F">
      <w:pPr>
        <w:pStyle w:val="ConsPlusNormal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</w:t>
      </w:r>
    </w:p>
    <w:p w:rsidR="00470A8F" w:rsidRDefault="00470A8F" w:rsidP="00470A8F">
      <w:pPr>
        <w:pStyle w:val="ConsPlusNormal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уполномоченного органа, осуществляющего функции учредителя)</w:t>
      </w:r>
    </w:p>
    <w:p w:rsidR="00470A8F" w:rsidRDefault="00470A8F" w:rsidP="00470A8F">
      <w:pPr>
        <w:pStyle w:val="ConsPlusNormal0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6"/>
        <w:gridCol w:w="2000"/>
        <w:gridCol w:w="1456"/>
        <w:gridCol w:w="1896"/>
        <w:gridCol w:w="1619"/>
        <w:gridCol w:w="1814"/>
        <w:gridCol w:w="1587"/>
        <w:gridCol w:w="2380"/>
      </w:tblGrid>
      <w:tr w:rsidR="00470A8F" w:rsidTr="00470A8F">
        <w:trPr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8F" w:rsidRDefault="00470A8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субсидии на иные цел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8F" w:rsidRDefault="00470A8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тический код субсиди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8F" w:rsidRDefault="00470A8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д бюджетной классификац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8F" w:rsidRDefault="00470A8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учрежде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8F" w:rsidRDefault="00470A8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мма остатка целевой субсидии на 01.01._____ года, в руб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8F" w:rsidRDefault="00470A8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 него сумма потребности в очередном финансовом году, в руб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8F" w:rsidRDefault="00470A8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чина образования остат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8F" w:rsidRDefault="00470A8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основание потребности в неиспользованном остатке целевой субсидии</w:t>
            </w:r>
          </w:p>
        </w:tc>
      </w:tr>
      <w:tr w:rsidR="00470A8F" w:rsidTr="00470A8F">
        <w:trPr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8F" w:rsidRDefault="00470A8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8F" w:rsidRDefault="00470A8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8F" w:rsidRDefault="00470A8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8F" w:rsidRDefault="00470A8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8F" w:rsidRDefault="00470A8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8F" w:rsidRDefault="00470A8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8F" w:rsidRDefault="00470A8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8F" w:rsidRDefault="00470A8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0A8F" w:rsidTr="00470A8F">
        <w:trPr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8F" w:rsidRDefault="00470A8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8F" w:rsidRDefault="00470A8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8F" w:rsidRDefault="00470A8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8F" w:rsidRDefault="00470A8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8F" w:rsidRDefault="00470A8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8F" w:rsidRDefault="00470A8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8F" w:rsidRDefault="00470A8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8F" w:rsidRDefault="00470A8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0A8F" w:rsidTr="00470A8F">
        <w:trPr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8F" w:rsidRDefault="00470A8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8F" w:rsidRDefault="00470A8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8F" w:rsidRDefault="00470A8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8F" w:rsidRDefault="00470A8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8F" w:rsidRDefault="00470A8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8F" w:rsidRDefault="00470A8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8F" w:rsidRDefault="00470A8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8F" w:rsidRDefault="00470A8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0A8F" w:rsidTr="00470A8F">
        <w:trPr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8F" w:rsidRDefault="00470A8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8F" w:rsidRDefault="00470A8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8F" w:rsidRDefault="00470A8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8F" w:rsidRDefault="00470A8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8F" w:rsidRDefault="00470A8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8F" w:rsidRDefault="00470A8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8F" w:rsidRDefault="00470A8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8F" w:rsidRDefault="00470A8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0A8F" w:rsidTr="00470A8F">
        <w:trPr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8F" w:rsidRDefault="00470A8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8F" w:rsidRDefault="00470A8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8F" w:rsidRDefault="00470A8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8F" w:rsidRDefault="00470A8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8F" w:rsidRDefault="00470A8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8F" w:rsidRDefault="00470A8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8F" w:rsidRDefault="00470A8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8F" w:rsidRDefault="00470A8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0A8F" w:rsidTr="00470A8F">
        <w:trPr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8F" w:rsidRDefault="00470A8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8F" w:rsidRDefault="00470A8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8F" w:rsidRDefault="00470A8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8F" w:rsidRDefault="00470A8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8F" w:rsidRDefault="00470A8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8F" w:rsidRDefault="00470A8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8F" w:rsidRDefault="00470A8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8F" w:rsidRDefault="00470A8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70A8F" w:rsidRDefault="00470A8F" w:rsidP="00470A8F">
      <w:pPr>
        <w:rPr>
          <w:b/>
          <w:sz w:val="24"/>
          <w:szCs w:val="24"/>
        </w:rPr>
        <w:sectPr w:rsidR="00470A8F">
          <w:pgSz w:w="16839" w:h="11907" w:orient="landscape"/>
          <w:pgMar w:top="1701" w:right="851" w:bottom="851" w:left="851" w:header="720" w:footer="1701" w:gutter="0"/>
          <w:cols w:space="720"/>
        </w:sectPr>
      </w:pPr>
    </w:p>
    <w:p w:rsidR="00470A8F" w:rsidRDefault="00470A8F" w:rsidP="00470A8F">
      <w:pPr>
        <w:pStyle w:val="BodyText"/>
        <w:spacing w:line="276" w:lineRule="auto"/>
        <w:rPr>
          <w:szCs w:val="24"/>
        </w:rPr>
      </w:pPr>
    </w:p>
    <w:sectPr w:rsidR="00470A8F" w:rsidSect="00470A8F">
      <w:headerReference w:type="first" r:id="rId10"/>
      <w:pgSz w:w="11906" w:h="16838" w:code="9"/>
      <w:pgMar w:top="567" w:right="566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2A0" w:rsidRDefault="00E572A0">
      <w:r>
        <w:separator/>
      </w:r>
    </w:p>
  </w:endnote>
  <w:endnote w:type="continuationSeparator" w:id="0">
    <w:p w:rsidR="00E572A0" w:rsidRDefault="00E572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2A0" w:rsidRDefault="00E572A0">
      <w:r>
        <w:separator/>
      </w:r>
    </w:p>
  </w:footnote>
  <w:footnote w:type="continuationSeparator" w:id="0">
    <w:p w:rsidR="00E572A0" w:rsidRDefault="00E572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3EC" w:rsidRDefault="00BB33EC">
    <w:pPr>
      <w:pStyle w:val="af0"/>
    </w:pPr>
  </w:p>
  <w:p w:rsidR="00BB33EC" w:rsidRDefault="00BB33E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0"/>
    <w:lvlOverride w:ilv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1472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21EB"/>
    <w:rsid w:val="000712AB"/>
    <w:rsid w:val="00076C38"/>
    <w:rsid w:val="00077C55"/>
    <w:rsid w:val="000832AD"/>
    <w:rsid w:val="0008564C"/>
    <w:rsid w:val="00086BC3"/>
    <w:rsid w:val="00087230"/>
    <w:rsid w:val="000900DA"/>
    <w:rsid w:val="000943E2"/>
    <w:rsid w:val="0009602A"/>
    <w:rsid w:val="00096455"/>
    <w:rsid w:val="000A1B05"/>
    <w:rsid w:val="000A486D"/>
    <w:rsid w:val="000A5DA3"/>
    <w:rsid w:val="000B5266"/>
    <w:rsid w:val="000B53B8"/>
    <w:rsid w:val="000C7AA3"/>
    <w:rsid w:val="000D2230"/>
    <w:rsid w:val="000D4BEF"/>
    <w:rsid w:val="000E0545"/>
    <w:rsid w:val="000E6D73"/>
    <w:rsid w:val="000F08C1"/>
    <w:rsid w:val="0010144A"/>
    <w:rsid w:val="001016B1"/>
    <w:rsid w:val="00101C24"/>
    <w:rsid w:val="00102E81"/>
    <w:rsid w:val="00104343"/>
    <w:rsid w:val="0010620F"/>
    <w:rsid w:val="0011004B"/>
    <w:rsid w:val="00112189"/>
    <w:rsid w:val="00114C71"/>
    <w:rsid w:val="001239D3"/>
    <w:rsid w:val="00127609"/>
    <w:rsid w:val="00130199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199"/>
    <w:rsid w:val="0015373E"/>
    <w:rsid w:val="00153DFE"/>
    <w:rsid w:val="001603D2"/>
    <w:rsid w:val="00165083"/>
    <w:rsid w:val="001717EE"/>
    <w:rsid w:val="00171E72"/>
    <w:rsid w:val="001748CA"/>
    <w:rsid w:val="00180548"/>
    <w:rsid w:val="00181329"/>
    <w:rsid w:val="00182083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3DAB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27A5E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67A82"/>
    <w:rsid w:val="00270F86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181D"/>
    <w:rsid w:val="002E134B"/>
    <w:rsid w:val="002E4C49"/>
    <w:rsid w:val="002E5C0C"/>
    <w:rsid w:val="002E6B3C"/>
    <w:rsid w:val="002F1DE0"/>
    <w:rsid w:val="002F46C5"/>
    <w:rsid w:val="002F5A04"/>
    <w:rsid w:val="002F6764"/>
    <w:rsid w:val="003073B3"/>
    <w:rsid w:val="003131D6"/>
    <w:rsid w:val="0031675E"/>
    <w:rsid w:val="00320C8E"/>
    <w:rsid w:val="00323EFA"/>
    <w:rsid w:val="003250FE"/>
    <w:rsid w:val="00325A2B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A0BAA"/>
    <w:rsid w:val="003A3363"/>
    <w:rsid w:val="003A62F3"/>
    <w:rsid w:val="003B35DC"/>
    <w:rsid w:val="003B4A67"/>
    <w:rsid w:val="003C1FC1"/>
    <w:rsid w:val="003C201F"/>
    <w:rsid w:val="003C20F8"/>
    <w:rsid w:val="003D48E4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3A2E"/>
    <w:rsid w:val="00465E38"/>
    <w:rsid w:val="00466FD0"/>
    <w:rsid w:val="00470839"/>
    <w:rsid w:val="00470A8F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25D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1C04"/>
    <w:rsid w:val="005A345B"/>
    <w:rsid w:val="005A60CD"/>
    <w:rsid w:val="005A6AE5"/>
    <w:rsid w:val="005A6C09"/>
    <w:rsid w:val="005B11C3"/>
    <w:rsid w:val="005B11E6"/>
    <w:rsid w:val="005B42AF"/>
    <w:rsid w:val="005B604D"/>
    <w:rsid w:val="005B6B10"/>
    <w:rsid w:val="005C0781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AD3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3A7A"/>
    <w:rsid w:val="006340EF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95795"/>
    <w:rsid w:val="006A1A74"/>
    <w:rsid w:val="006A3580"/>
    <w:rsid w:val="006A4A0C"/>
    <w:rsid w:val="006A4DCA"/>
    <w:rsid w:val="006A6E39"/>
    <w:rsid w:val="006A7F98"/>
    <w:rsid w:val="006B0435"/>
    <w:rsid w:val="006B167A"/>
    <w:rsid w:val="006B3309"/>
    <w:rsid w:val="006C0560"/>
    <w:rsid w:val="006C7AEE"/>
    <w:rsid w:val="006D2E8C"/>
    <w:rsid w:val="006D50CB"/>
    <w:rsid w:val="006D5B0A"/>
    <w:rsid w:val="006D64BC"/>
    <w:rsid w:val="006D6F96"/>
    <w:rsid w:val="006E67F1"/>
    <w:rsid w:val="006E6957"/>
    <w:rsid w:val="006F4B9E"/>
    <w:rsid w:val="006F53F9"/>
    <w:rsid w:val="00700BBE"/>
    <w:rsid w:val="00701511"/>
    <w:rsid w:val="00703D97"/>
    <w:rsid w:val="00707AD4"/>
    <w:rsid w:val="00711AEF"/>
    <w:rsid w:val="00711B07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7258"/>
    <w:rsid w:val="0076114D"/>
    <w:rsid w:val="007616FF"/>
    <w:rsid w:val="00761CD5"/>
    <w:rsid w:val="00764396"/>
    <w:rsid w:val="00765B45"/>
    <w:rsid w:val="00766526"/>
    <w:rsid w:val="0077603B"/>
    <w:rsid w:val="00783B2E"/>
    <w:rsid w:val="007879A5"/>
    <w:rsid w:val="007A0266"/>
    <w:rsid w:val="007A1802"/>
    <w:rsid w:val="007A5BD9"/>
    <w:rsid w:val="007A6A3C"/>
    <w:rsid w:val="007B28EE"/>
    <w:rsid w:val="007B4904"/>
    <w:rsid w:val="007B7C65"/>
    <w:rsid w:val="007C377F"/>
    <w:rsid w:val="007D38CE"/>
    <w:rsid w:val="007D3BD8"/>
    <w:rsid w:val="007D4B41"/>
    <w:rsid w:val="007D648D"/>
    <w:rsid w:val="007E03E3"/>
    <w:rsid w:val="007E2629"/>
    <w:rsid w:val="007E66C4"/>
    <w:rsid w:val="007F1E0F"/>
    <w:rsid w:val="007F1EC9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4000"/>
    <w:rsid w:val="008E6B41"/>
    <w:rsid w:val="008F3B82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264"/>
    <w:rsid w:val="00953ADB"/>
    <w:rsid w:val="0095538A"/>
    <w:rsid w:val="009600BE"/>
    <w:rsid w:val="00960764"/>
    <w:rsid w:val="00961D6B"/>
    <w:rsid w:val="00964E23"/>
    <w:rsid w:val="009661D4"/>
    <w:rsid w:val="0097424C"/>
    <w:rsid w:val="009757AF"/>
    <w:rsid w:val="00991FCA"/>
    <w:rsid w:val="00993319"/>
    <w:rsid w:val="00995A0D"/>
    <w:rsid w:val="009A1718"/>
    <w:rsid w:val="009A3E16"/>
    <w:rsid w:val="009A50BD"/>
    <w:rsid w:val="009A70C4"/>
    <w:rsid w:val="009A7FFB"/>
    <w:rsid w:val="009B00F7"/>
    <w:rsid w:val="009C163C"/>
    <w:rsid w:val="009C3441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864BE"/>
    <w:rsid w:val="00AA3CAD"/>
    <w:rsid w:val="00AA3DE2"/>
    <w:rsid w:val="00AA43E1"/>
    <w:rsid w:val="00AB236E"/>
    <w:rsid w:val="00AB58B4"/>
    <w:rsid w:val="00AC2B41"/>
    <w:rsid w:val="00AD2993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18EC"/>
    <w:rsid w:val="00B2368B"/>
    <w:rsid w:val="00B337AB"/>
    <w:rsid w:val="00B353CA"/>
    <w:rsid w:val="00B3717D"/>
    <w:rsid w:val="00B41080"/>
    <w:rsid w:val="00B44F83"/>
    <w:rsid w:val="00B46BF1"/>
    <w:rsid w:val="00B46C2F"/>
    <w:rsid w:val="00B5551C"/>
    <w:rsid w:val="00B5716A"/>
    <w:rsid w:val="00B60309"/>
    <w:rsid w:val="00B631DB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3EC"/>
    <w:rsid w:val="00BB37B1"/>
    <w:rsid w:val="00BB570E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2011"/>
    <w:rsid w:val="00BF6A5B"/>
    <w:rsid w:val="00C02A17"/>
    <w:rsid w:val="00C05286"/>
    <w:rsid w:val="00C05AD1"/>
    <w:rsid w:val="00C10EFB"/>
    <w:rsid w:val="00C10FB7"/>
    <w:rsid w:val="00C11441"/>
    <w:rsid w:val="00C117BC"/>
    <w:rsid w:val="00C14163"/>
    <w:rsid w:val="00C151CA"/>
    <w:rsid w:val="00C172B3"/>
    <w:rsid w:val="00C26438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4E13"/>
    <w:rsid w:val="00C65906"/>
    <w:rsid w:val="00C712E7"/>
    <w:rsid w:val="00C71C71"/>
    <w:rsid w:val="00C764D6"/>
    <w:rsid w:val="00C77342"/>
    <w:rsid w:val="00C82832"/>
    <w:rsid w:val="00C83DF4"/>
    <w:rsid w:val="00C85A8B"/>
    <w:rsid w:val="00C85EB0"/>
    <w:rsid w:val="00C8703E"/>
    <w:rsid w:val="00C93AF7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7B2"/>
    <w:rsid w:val="00CC4EF4"/>
    <w:rsid w:val="00CD0668"/>
    <w:rsid w:val="00CD298A"/>
    <w:rsid w:val="00CD51E4"/>
    <w:rsid w:val="00CD79B3"/>
    <w:rsid w:val="00CD7CE9"/>
    <w:rsid w:val="00CE0301"/>
    <w:rsid w:val="00CE0EC0"/>
    <w:rsid w:val="00CE1448"/>
    <w:rsid w:val="00CE3D68"/>
    <w:rsid w:val="00CE54A2"/>
    <w:rsid w:val="00CE621A"/>
    <w:rsid w:val="00CE796D"/>
    <w:rsid w:val="00CF47F6"/>
    <w:rsid w:val="00CF543B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0F09"/>
    <w:rsid w:val="00D315AF"/>
    <w:rsid w:val="00D31E4E"/>
    <w:rsid w:val="00D3364A"/>
    <w:rsid w:val="00D35291"/>
    <w:rsid w:val="00D3767A"/>
    <w:rsid w:val="00D412D4"/>
    <w:rsid w:val="00D47A4D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87C65"/>
    <w:rsid w:val="00D9116A"/>
    <w:rsid w:val="00D92C04"/>
    <w:rsid w:val="00D96914"/>
    <w:rsid w:val="00DA2398"/>
    <w:rsid w:val="00DA2646"/>
    <w:rsid w:val="00DA2CB2"/>
    <w:rsid w:val="00DB0197"/>
    <w:rsid w:val="00DB4552"/>
    <w:rsid w:val="00DC5691"/>
    <w:rsid w:val="00DC575A"/>
    <w:rsid w:val="00DC7CC3"/>
    <w:rsid w:val="00DD0D71"/>
    <w:rsid w:val="00DD747F"/>
    <w:rsid w:val="00DE4C9F"/>
    <w:rsid w:val="00DE526E"/>
    <w:rsid w:val="00DF1608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1B47"/>
    <w:rsid w:val="00E373D5"/>
    <w:rsid w:val="00E37908"/>
    <w:rsid w:val="00E379A6"/>
    <w:rsid w:val="00E4030C"/>
    <w:rsid w:val="00E4149B"/>
    <w:rsid w:val="00E43CB0"/>
    <w:rsid w:val="00E50C6C"/>
    <w:rsid w:val="00E5483F"/>
    <w:rsid w:val="00E572A0"/>
    <w:rsid w:val="00E61456"/>
    <w:rsid w:val="00E64B42"/>
    <w:rsid w:val="00E67BCC"/>
    <w:rsid w:val="00E7247F"/>
    <w:rsid w:val="00E7498E"/>
    <w:rsid w:val="00E75FEB"/>
    <w:rsid w:val="00E81732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B5CE6"/>
    <w:rsid w:val="00EC0D63"/>
    <w:rsid w:val="00EC2EAE"/>
    <w:rsid w:val="00EC3DDC"/>
    <w:rsid w:val="00EC7D52"/>
    <w:rsid w:val="00ED033B"/>
    <w:rsid w:val="00ED3DC2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4C73"/>
    <w:rsid w:val="00F7556D"/>
    <w:rsid w:val="00F755F0"/>
    <w:rsid w:val="00F777CA"/>
    <w:rsid w:val="00F77982"/>
    <w:rsid w:val="00F80F93"/>
    <w:rsid w:val="00F82C45"/>
    <w:rsid w:val="00F83D06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6B3A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4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</w:style>
  <w:style w:type="paragraph" w:styleId="af8">
    <w:name w:val="List Bullet"/>
    <w:basedOn w:val="a"/>
    <w:autoRedefine/>
    <w:rsid w:val="00470A8F"/>
    <w:pPr>
      <w:tabs>
        <w:tab w:val="left" w:pos="-993"/>
        <w:tab w:val="left" w:pos="708"/>
      </w:tabs>
      <w:spacing w:after="120"/>
      <w:ind w:firstLine="709"/>
      <w:jc w:val="both"/>
    </w:pPr>
    <w:rPr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uiPriority w:val="99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uiPriority w:val="99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3"/>
      </w:numPr>
    </w:pPr>
  </w:style>
  <w:style w:type="character" w:customStyle="1" w:styleId="affb">
    <w:name w:val="Основной текст_"/>
    <w:link w:val="17"/>
    <w:rsid w:val="00227A5E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b"/>
    <w:rsid w:val="00227A5E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227A5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227A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227A5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27A5E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227A5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4B25DE"/>
    <w:rPr>
      <w:rFonts w:cs="Times New Roman"/>
    </w:rPr>
  </w:style>
  <w:style w:type="character" w:customStyle="1" w:styleId="FontStyle67">
    <w:name w:val="Font Style67"/>
    <w:uiPriority w:val="99"/>
    <w:rsid w:val="004B25DE"/>
    <w:rPr>
      <w:rFonts w:ascii="Times New Roman" w:hAnsi="Times New Roman" w:cs="Times New Roman"/>
      <w:color w:val="000000"/>
      <w:sz w:val="22"/>
      <w:szCs w:val="22"/>
    </w:rPr>
  </w:style>
  <w:style w:type="paragraph" w:customStyle="1" w:styleId="BodyText">
    <w:name w:val="Body Text"/>
    <w:basedOn w:val="a"/>
    <w:rsid w:val="00470A8F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&#1052;&#1072;&#1088;&#1080;&#1085;&#1072;\&#1057;&#1040;&#1049;&#1058;%20&#1088;&#1072;&#1079;&#1084;&#1077;&#1097;&#1072;&#1090;&#1100;\258%20&#1087;&#1086;&#1089;&#1090;%20&#1086;%20&#1089;&#1091;&#1073;&#1089;&#1080;&#1076;&#1080;&#1103;&#1093;%20&#1084;&#1091;&#1085;.%20&#1059;&#1063;&#1056;&#1045;&#1046;&#1044;&#1045;&#1053;&#1048;&#1071;&#1052;%20&#1085;&#1072;%20&#1080;&#1085;&#1099;&#1077;%20&#1094;&#1077;&#1083;&#1080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A1814782375D4773B36B2D62B442814AB264DD5280E30EA514A724FDD9956E26DE226767B1122AEAB48CF97E4F563C4CAA2BC36CFBY6n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6A099-6B1B-40EB-B87F-9504FB16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702</Words>
  <Characters>2680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</cp:revision>
  <cp:lastPrinted>2019-06-03T09:07:00Z</cp:lastPrinted>
  <dcterms:created xsi:type="dcterms:W3CDTF">2019-08-28T03:03:00Z</dcterms:created>
  <dcterms:modified xsi:type="dcterms:W3CDTF">2019-08-28T03:03:00Z</dcterms:modified>
</cp:coreProperties>
</file>